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85" w:rsidRPr="00EB7923" w:rsidRDefault="00126E7F" w:rsidP="001B1C00">
      <w:pPr>
        <w:pStyle w:val="western"/>
        <w:shd w:val="clear" w:color="auto" w:fill="FFFFFF"/>
        <w:spacing w:before="0" w:beforeAutospacing="0" w:after="0" w:afterAutospacing="0"/>
        <w:ind w:left="5103"/>
        <w:contextualSpacing/>
        <w:jc w:val="both"/>
        <w:rPr>
          <w:sz w:val="26"/>
          <w:szCs w:val="26"/>
        </w:rPr>
      </w:pPr>
      <w:r w:rsidRPr="00EB7923">
        <w:rPr>
          <w:sz w:val="26"/>
          <w:szCs w:val="26"/>
        </w:rPr>
        <w:t xml:space="preserve">Приложение </w:t>
      </w:r>
      <w:r w:rsidR="00BC4590" w:rsidRPr="00EB7923">
        <w:rPr>
          <w:sz w:val="26"/>
          <w:szCs w:val="26"/>
        </w:rPr>
        <w:t>5</w:t>
      </w:r>
    </w:p>
    <w:p w:rsidR="00DA0DEC" w:rsidRPr="00EB7923" w:rsidRDefault="00DA0DEC" w:rsidP="001B1C00">
      <w:pPr>
        <w:pStyle w:val="western"/>
        <w:shd w:val="clear" w:color="auto" w:fill="FFFFFF"/>
        <w:spacing w:before="0" w:beforeAutospacing="0" w:after="0" w:afterAutospacing="0"/>
        <w:ind w:left="5103"/>
        <w:contextualSpacing/>
        <w:jc w:val="both"/>
        <w:rPr>
          <w:sz w:val="26"/>
          <w:szCs w:val="26"/>
        </w:rPr>
      </w:pPr>
    </w:p>
    <w:p w:rsidR="0027355F" w:rsidRPr="001B1C00" w:rsidRDefault="0027355F" w:rsidP="001B1C00">
      <w:pPr>
        <w:spacing w:after="0" w:line="240" w:lineRule="auto"/>
        <w:ind w:left="5103"/>
        <w:contextualSpacing/>
        <w:jc w:val="both"/>
        <w:rPr>
          <w:rFonts w:ascii="Times New Roman" w:hAnsi="Times New Roman"/>
          <w:sz w:val="26"/>
          <w:szCs w:val="26"/>
        </w:rPr>
      </w:pPr>
      <w:r w:rsidRPr="001B1C00">
        <w:rPr>
          <w:rFonts w:ascii="Times New Roman" w:hAnsi="Times New Roman"/>
          <w:sz w:val="26"/>
          <w:szCs w:val="26"/>
        </w:rPr>
        <w:t>УТВЕРЖДЕН</w:t>
      </w:r>
    </w:p>
    <w:p w:rsidR="0027355F" w:rsidRPr="001B1C00" w:rsidRDefault="0027355F" w:rsidP="001B1C00">
      <w:pPr>
        <w:pStyle w:val="af1"/>
        <w:ind w:left="5103"/>
        <w:contextualSpacing/>
        <w:jc w:val="left"/>
        <w:rPr>
          <w:b w:val="0"/>
          <w:sz w:val="26"/>
          <w:szCs w:val="26"/>
        </w:rPr>
      </w:pPr>
      <w:r w:rsidRPr="001B1C00">
        <w:rPr>
          <w:b w:val="0"/>
          <w:sz w:val="26"/>
          <w:szCs w:val="26"/>
        </w:rPr>
        <w:t xml:space="preserve">приказом </w:t>
      </w:r>
      <w:r w:rsidR="00EB7923">
        <w:rPr>
          <w:b w:val="0"/>
          <w:sz w:val="26"/>
          <w:szCs w:val="26"/>
        </w:rPr>
        <w:t>НИУ ВШЭ</w:t>
      </w:r>
    </w:p>
    <w:p w:rsidR="0027355F" w:rsidRPr="001B1C00" w:rsidRDefault="00C06D7E" w:rsidP="001B1C00">
      <w:pPr>
        <w:pStyle w:val="af1"/>
        <w:ind w:left="5103"/>
        <w:contextualSpacing/>
        <w:jc w:val="left"/>
        <w:rPr>
          <w:b w:val="0"/>
          <w:sz w:val="26"/>
          <w:szCs w:val="26"/>
        </w:rPr>
      </w:pPr>
      <w:r>
        <w:rPr>
          <w:b w:val="0"/>
          <w:bCs/>
          <w:sz w:val="26"/>
          <w:szCs w:val="26"/>
        </w:rPr>
        <w:t>23.06.2021 № 6.18.1-01/230621-4</w:t>
      </w:r>
      <w:bookmarkStart w:id="0" w:name="_GoBack"/>
      <w:bookmarkEnd w:id="0"/>
    </w:p>
    <w:p w:rsidR="00133A85" w:rsidRDefault="00133A85" w:rsidP="001B1C00">
      <w:pPr>
        <w:shd w:val="clear" w:color="auto" w:fill="FFFFFF"/>
        <w:spacing w:after="0" w:line="240" w:lineRule="auto"/>
        <w:ind w:left="5103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</w:p>
    <w:p w:rsidR="00C35CB2" w:rsidRPr="00F018B1" w:rsidRDefault="00C35CB2" w:rsidP="001B1C00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color w:val="000000"/>
          <w:sz w:val="26"/>
          <w:szCs w:val="26"/>
        </w:rPr>
      </w:pPr>
    </w:p>
    <w:p w:rsidR="00133A85" w:rsidRPr="00F018B1" w:rsidRDefault="00133A85" w:rsidP="001B1C00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 w:rsidRPr="00F018B1">
        <w:rPr>
          <w:rFonts w:ascii="Times New Roman" w:hAnsi="Times New Roman"/>
          <w:b/>
          <w:color w:val="000000"/>
          <w:sz w:val="26"/>
          <w:szCs w:val="26"/>
        </w:rPr>
        <w:t xml:space="preserve">Состав </w:t>
      </w:r>
      <w:r w:rsidR="00A559D2">
        <w:rPr>
          <w:rFonts w:ascii="Times New Roman" w:hAnsi="Times New Roman"/>
          <w:b/>
          <w:color w:val="000000"/>
          <w:sz w:val="26"/>
          <w:szCs w:val="26"/>
        </w:rPr>
        <w:t>жюри</w:t>
      </w:r>
    </w:p>
    <w:p w:rsidR="00133A85" w:rsidRPr="009A6AFA" w:rsidRDefault="005A3B84" w:rsidP="001B1C00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 w:rsidRPr="00F018B1">
        <w:rPr>
          <w:rFonts w:ascii="Times New Roman" w:hAnsi="Times New Roman"/>
          <w:b/>
          <w:color w:val="000000"/>
          <w:sz w:val="26"/>
          <w:szCs w:val="26"/>
        </w:rPr>
        <w:t xml:space="preserve">Международной олимпиады </w:t>
      </w:r>
      <w:r w:rsidR="0040384E">
        <w:rPr>
          <w:rFonts w:ascii="Times New Roman" w:hAnsi="Times New Roman"/>
          <w:b/>
          <w:color w:val="000000"/>
          <w:sz w:val="26"/>
          <w:szCs w:val="26"/>
        </w:rPr>
        <w:t xml:space="preserve">молодежи </w:t>
      </w:r>
      <w:r w:rsidR="00EE27F0" w:rsidRPr="006A23D3">
        <w:rPr>
          <w:sz w:val="26"/>
          <w:szCs w:val="26"/>
        </w:rPr>
        <w:t>–</w:t>
      </w:r>
      <w:r w:rsidR="007B18EA">
        <w:rPr>
          <w:rFonts w:ascii="Times New Roman" w:hAnsi="Times New Roman"/>
          <w:b/>
          <w:color w:val="000000"/>
          <w:sz w:val="26"/>
          <w:szCs w:val="26"/>
        </w:rPr>
        <w:t xml:space="preserve"> 20</w:t>
      </w:r>
      <w:r w:rsidR="0075264B">
        <w:rPr>
          <w:rFonts w:ascii="Times New Roman" w:hAnsi="Times New Roman"/>
          <w:b/>
          <w:color w:val="000000"/>
          <w:sz w:val="26"/>
          <w:szCs w:val="26"/>
        </w:rPr>
        <w:t>2</w:t>
      </w:r>
      <w:r w:rsidR="006E2A87">
        <w:rPr>
          <w:rFonts w:ascii="Times New Roman" w:hAnsi="Times New Roman"/>
          <w:b/>
          <w:color w:val="000000"/>
          <w:sz w:val="26"/>
          <w:szCs w:val="26"/>
        </w:rPr>
        <w:t>2</w:t>
      </w:r>
    </w:p>
    <w:p w:rsidR="00205C93" w:rsidRPr="009A6AFA" w:rsidRDefault="00205C93" w:rsidP="001B1C00">
      <w:pPr>
        <w:shd w:val="clear" w:color="auto" w:fill="FFFFFF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</w:p>
    <w:p w:rsidR="00FE56C6" w:rsidRPr="00E37142" w:rsidRDefault="00EE67CE" w:rsidP="00EE27F0">
      <w:pPr>
        <w:pStyle w:val="a9"/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27F0">
        <w:rPr>
          <w:rFonts w:ascii="Times New Roman" w:hAnsi="Times New Roman"/>
          <w:sz w:val="26"/>
          <w:szCs w:val="24"/>
        </w:rPr>
        <w:t xml:space="preserve">Председатель </w:t>
      </w:r>
      <w:r w:rsidR="00A559D2" w:rsidRPr="00EE27F0">
        <w:rPr>
          <w:rFonts w:ascii="Times New Roman" w:hAnsi="Times New Roman"/>
          <w:sz w:val="26"/>
          <w:szCs w:val="24"/>
        </w:rPr>
        <w:t xml:space="preserve">жюри </w:t>
      </w:r>
      <w:r w:rsidR="0067426B" w:rsidRPr="00EE27F0">
        <w:rPr>
          <w:rFonts w:ascii="Times New Roman" w:hAnsi="Times New Roman"/>
          <w:sz w:val="26"/>
          <w:szCs w:val="24"/>
        </w:rPr>
        <w:t xml:space="preserve">Международной олимпиады </w:t>
      </w:r>
      <w:r w:rsidR="0040384E" w:rsidRPr="00EE27F0">
        <w:rPr>
          <w:rFonts w:ascii="Times New Roman" w:hAnsi="Times New Roman"/>
          <w:sz w:val="26"/>
          <w:szCs w:val="24"/>
        </w:rPr>
        <w:t xml:space="preserve">молодежи </w:t>
      </w:r>
      <w:r w:rsidR="0067426B" w:rsidRPr="00EE27F0">
        <w:rPr>
          <w:rFonts w:ascii="Times New Roman" w:hAnsi="Times New Roman"/>
          <w:sz w:val="26"/>
          <w:szCs w:val="24"/>
        </w:rPr>
        <w:t>– 20</w:t>
      </w:r>
      <w:r w:rsidR="00A5646A">
        <w:rPr>
          <w:rFonts w:ascii="Times New Roman" w:hAnsi="Times New Roman"/>
          <w:sz w:val="26"/>
          <w:szCs w:val="24"/>
        </w:rPr>
        <w:t>2</w:t>
      </w:r>
      <w:r w:rsidR="003A4E09">
        <w:rPr>
          <w:rFonts w:ascii="Times New Roman" w:hAnsi="Times New Roman"/>
          <w:sz w:val="26"/>
          <w:szCs w:val="24"/>
        </w:rPr>
        <w:t>2</w:t>
      </w:r>
      <w:r w:rsidR="0067426B" w:rsidRPr="00EE27F0">
        <w:rPr>
          <w:rFonts w:ascii="Times New Roman" w:hAnsi="Times New Roman"/>
          <w:sz w:val="26"/>
          <w:szCs w:val="24"/>
        </w:rPr>
        <w:t xml:space="preserve"> (далее </w:t>
      </w:r>
      <w:r w:rsidR="0040384E" w:rsidRPr="00EE27F0">
        <w:rPr>
          <w:rFonts w:ascii="Times New Roman" w:hAnsi="Times New Roman"/>
          <w:sz w:val="26"/>
          <w:szCs w:val="24"/>
        </w:rPr>
        <w:t>–</w:t>
      </w:r>
      <w:r w:rsidR="0067426B" w:rsidRPr="00EE27F0">
        <w:rPr>
          <w:rFonts w:ascii="Times New Roman" w:hAnsi="Times New Roman"/>
          <w:sz w:val="26"/>
          <w:szCs w:val="24"/>
        </w:rPr>
        <w:t xml:space="preserve"> Олимпиада</w:t>
      </w:r>
      <w:r w:rsidR="0067426B" w:rsidRPr="003D4923">
        <w:rPr>
          <w:rFonts w:ascii="Times New Roman" w:hAnsi="Times New Roman"/>
          <w:sz w:val="26"/>
          <w:szCs w:val="24"/>
        </w:rPr>
        <w:t>)</w:t>
      </w:r>
      <w:r w:rsidR="00B370D1">
        <w:rPr>
          <w:rFonts w:ascii="Times New Roman" w:hAnsi="Times New Roman"/>
          <w:sz w:val="26"/>
          <w:szCs w:val="24"/>
        </w:rPr>
        <w:t xml:space="preserve"> </w:t>
      </w:r>
      <w:r w:rsidR="0040384E" w:rsidRPr="003D4923">
        <w:rPr>
          <w:rFonts w:ascii="Times New Roman" w:hAnsi="Times New Roman"/>
          <w:sz w:val="26"/>
          <w:szCs w:val="24"/>
        </w:rPr>
        <w:t>–</w:t>
      </w:r>
      <w:r w:rsidR="00B370D1">
        <w:rPr>
          <w:rFonts w:ascii="Times New Roman" w:hAnsi="Times New Roman"/>
          <w:sz w:val="26"/>
          <w:szCs w:val="24"/>
        </w:rPr>
        <w:t xml:space="preserve"> </w:t>
      </w:r>
      <w:r w:rsidR="006C0C5C" w:rsidRPr="003D4923">
        <w:rPr>
          <w:rFonts w:ascii="Times New Roman" w:hAnsi="Times New Roman"/>
          <w:sz w:val="26"/>
          <w:szCs w:val="24"/>
        </w:rPr>
        <w:t>Салыгин</w:t>
      </w:r>
      <w:r w:rsidR="00B370D1">
        <w:rPr>
          <w:rFonts w:ascii="Times New Roman" w:hAnsi="Times New Roman"/>
          <w:sz w:val="26"/>
          <w:szCs w:val="24"/>
        </w:rPr>
        <w:t xml:space="preserve"> </w:t>
      </w:r>
      <w:r w:rsidR="006C0C5C" w:rsidRPr="003D4923">
        <w:rPr>
          <w:rFonts w:ascii="Times New Roman" w:hAnsi="Times New Roman"/>
          <w:sz w:val="26"/>
          <w:szCs w:val="26"/>
        </w:rPr>
        <w:t>Е</w:t>
      </w:r>
      <w:r w:rsidR="00BB6EA2" w:rsidRPr="003D4923">
        <w:rPr>
          <w:rFonts w:ascii="Times New Roman" w:hAnsi="Times New Roman"/>
          <w:sz w:val="26"/>
          <w:szCs w:val="26"/>
        </w:rPr>
        <w:t>.</w:t>
      </w:r>
      <w:r w:rsidR="006C0C5C" w:rsidRPr="003D4923">
        <w:rPr>
          <w:rFonts w:ascii="Times New Roman" w:hAnsi="Times New Roman"/>
          <w:sz w:val="26"/>
          <w:szCs w:val="26"/>
        </w:rPr>
        <w:t>Н</w:t>
      </w:r>
      <w:r w:rsidR="00BB6EA2" w:rsidRPr="003D4923">
        <w:rPr>
          <w:rFonts w:ascii="Times New Roman" w:hAnsi="Times New Roman"/>
          <w:sz w:val="26"/>
          <w:szCs w:val="26"/>
        </w:rPr>
        <w:t>.</w:t>
      </w:r>
      <w:r w:rsidR="00205C93" w:rsidRPr="003D4923">
        <w:rPr>
          <w:rFonts w:ascii="Times New Roman" w:hAnsi="Times New Roman"/>
          <w:sz w:val="26"/>
          <w:szCs w:val="26"/>
        </w:rPr>
        <w:t xml:space="preserve">, </w:t>
      </w:r>
      <w:r w:rsidR="009D5A8F" w:rsidRPr="003D4923">
        <w:rPr>
          <w:rFonts w:ascii="Times New Roman" w:hAnsi="Times New Roman"/>
          <w:sz w:val="26"/>
          <w:szCs w:val="26"/>
        </w:rPr>
        <w:t>к.</w:t>
      </w:r>
      <w:r w:rsidR="006C0C5C" w:rsidRPr="003D4923">
        <w:rPr>
          <w:rFonts w:ascii="Times New Roman" w:hAnsi="Times New Roman"/>
          <w:sz w:val="26"/>
          <w:szCs w:val="26"/>
        </w:rPr>
        <w:t>ю</w:t>
      </w:r>
      <w:r w:rsidR="00EB7F55">
        <w:rPr>
          <w:rFonts w:ascii="Times New Roman" w:hAnsi="Times New Roman"/>
          <w:sz w:val="26"/>
          <w:szCs w:val="26"/>
        </w:rPr>
        <w:t>рид</w:t>
      </w:r>
      <w:r w:rsidR="00843C49" w:rsidRPr="003D4923">
        <w:rPr>
          <w:rFonts w:ascii="Times New Roman" w:hAnsi="Times New Roman"/>
          <w:sz w:val="26"/>
          <w:szCs w:val="26"/>
        </w:rPr>
        <w:t>.</w:t>
      </w:r>
      <w:r w:rsidR="009D5A8F" w:rsidRPr="003D4923">
        <w:rPr>
          <w:rFonts w:ascii="Times New Roman" w:hAnsi="Times New Roman"/>
          <w:sz w:val="26"/>
          <w:szCs w:val="26"/>
        </w:rPr>
        <w:t xml:space="preserve">н., </w:t>
      </w:r>
      <w:r w:rsidR="00283E0C" w:rsidRPr="003D4923">
        <w:rPr>
          <w:rFonts w:ascii="Times New Roman" w:hAnsi="Times New Roman"/>
          <w:sz w:val="26"/>
          <w:szCs w:val="26"/>
        </w:rPr>
        <w:t xml:space="preserve">доцент, </w:t>
      </w:r>
      <w:r w:rsidR="00155693" w:rsidRPr="003D4923">
        <w:rPr>
          <w:rFonts w:ascii="Times New Roman" w:hAnsi="Times New Roman"/>
          <w:sz w:val="26"/>
          <w:szCs w:val="26"/>
        </w:rPr>
        <w:t xml:space="preserve">заместитель </w:t>
      </w:r>
      <w:r w:rsidR="00E725AC">
        <w:rPr>
          <w:rFonts w:ascii="Times New Roman" w:hAnsi="Times New Roman"/>
          <w:sz w:val="26"/>
          <w:szCs w:val="26"/>
        </w:rPr>
        <w:t xml:space="preserve">первого </w:t>
      </w:r>
      <w:r w:rsidR="00155693" w:rsidRPr="003D4923">
        <w:rPr>
          <w:rFonts w:ascii="Times New Roman" w:hAnsi="Times New Roman"/>
          <w:sz w:val="26"/>
          <w:szCs w:val="26"/>
        </w:rPr>
        <w:t>проректора</w:t>
      </w:r>
      <w:r w:rsidR="002D1641">
        <w:rPr>
          <w:rFonts w:ascii="Times New Roman" w:hAnsi="Times New Roman"/>
          <w:sz w:val="26"/>
          <w:szCs w:val="26"/>
        </w:rPr>
        <w:t xml:space="preserve">; </w:t>
      </w:r>
      <w:r w:rsidR="002D1641" w:rsidRPr="00E37142">
        <w:rPr>
          <w:rFonts w:ascii="Times New Roman" w:hAnsi="Times New Roman"/>
          <w:sz w:val="26"/>
          <w:szCs w:val="26"/>
        </w:rPr>
        <w:t>академический руководитель образовательной программы бакалавриата «Юриспруденция: гражданское и предпринимательское право»</w:t>
      </w:r>
      <w:r w:rsidR="009D5A8F" w:rsidRPr="00E37142">
        <w:rPr>
          <w:rFonts w:ascii="Times New Roman" w:hAnsi="Times New Roman"/>
          <w:sz w:val="26"/>
          <w:szCs w:val="26"/>
        </w:rPr>
        <w:t>.</w:t>
      </w:r>
    </w:p>
    <w:p w:rsidR="0067426B" w:rsidRPr="00E37142" w:rsidRDefault="0067426B" w:rsidP="00EE27F0">
      <w:pPr>
        <w:pStyle w:val="a9"/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7142">
        <w:rPr>
          <w:rFonts w:ascii="Times New Roman" w:hAnsi="Times New Roman"/>
          <w:sz w:val="26"/>
          <w:szCs w:val="24"/>
        </w:rPr>
        <w:t xml:space="preserve">Заместитель </w:t>
      </w:r>
      <w:r w:rsidR="00810277" w:rsidRPr="00E37142">
        <w:rPr>
          <w:rFonts w:ascii="Times New Roman" w:hAnsi="Times New Roman"/>
          <w:sz w:val="26"/>
          <w:szCs w:val="24"/>
        </w:rPr>
        <w:t>п</w:t>
      </w:r>
      <w:r w:rsidRPr="00E37142">
        <w:rPr>
          <w:rFonts w:ascii="Times New Roman" w:hAnsi="Times New Roman"/>
          <w:sz w:val="26"/>
          <w:szCs w:val="24"/>
        </w:rPr>
        <w:t xml:space="preserve">редседателя жюри Олимпиады </w:t>
      </w:r>
      <w:r w:rsidR="0040384E" w:rsidRPr="00E37142">
        <w:rPr>
          <w:rFonts w:ascii="Times New Roman" w:hAnsi="Times New Roman"/>
          <w:sz w:val="26"/>
          <w:szCs w:val="24"/>
        </w:rPr>
        <w:t>–</w:t>
      </w:r>
      <w:r w:rsidRPr="00E37142">
        <w:rPr>
          <w:rFonts w:ascii="Times New Roman" w:hAnsi="Times New Roman"/>
          <w:sz w:val="26"/>
          <w:szCs w:val="24"/>
        </w:rPr>
        <w:t xml:space="preserve"> Четвернина Т.Я., </w:t>
      </w:r>
      <w:r w:rsidR="007C4D67" w:rsidRPr="00E37142">
        <w:rPr>
          <w:rFonts w:ascii="Times New Roman" w:hAnsi="Times New Roman"/>
          <w:sz w:val="26"/>
          <w:szCs w:val="24"/>
        </w:rPr>
        <w:t xml:space="preserve">д.экон.н., </w:t>
      </w:r>
      <w:r w:rsidRPr="00E37142">
        <w:rPr>
          <w:rFonts w:ascii="Times New Roman" w:hAnsi="Times New Roman"/>
          <w:sz w:val="26"/>
          <w:szCs w:val="24"/>
        </w:rPr>
        <w:t>советник проректора</w:t>
      </w:r>
      <w:r w:rsidRPr="00E37142">
        <w:rPr>
          <w:rFonts w:ascii="Times New Roman" w:hAnsi="Times New Roman"/>
          <w:sz w:val="26"/>
          <w:szCs w:val="26"/>
        </w:rPr>
        <w:t>.</w:t>
      </w:r>
    </w:p>
    <w:p w:rsidR="00F153D3" w:rsidRPr="00E37142" w:rsidRDefault="00F153D3" w:rsidP="00EE27F0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>Члены жюри:</w:t>
      </w:r>
    </w:p>
    <w:p w:rsidR="0067426B" w:rsidRPr="00E37142" w:rsidRDefault="00EB7923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>Аристова </w:t>
      </w:r>
      <w:r w:rsidR="0067426B" w:rsidRPr="00E37142">
        <w:rPr>
          <w:rFonts w:ascii="Times New Roman" w:hAnsi="Times New Roman"/>
          <w:sz w:val="26"/>
          <w:szCs w:val="26"/>
        </w:rPr>
        <w:t>У.В., д.п</w:t>
      </w:r>
      <w:r w:rsidR="00DD16AF" w:rsidRPr="00E37142">
        <w:rPr>
          <w:rFonts w:ascii="Times New Roman" w:hAnsi="Times New Roman"/>
          <w:sz w:val="26"/>
          <w:szCs w:val="26"/>
        </w:rPr>
        <w:t>ед</w:t>
      </w:r>
      <w:r w:rsidR="0067426B" w:rsidRPr="00E37142">
        <w:rPr>
          <w:rFonts w:ascii="Times New Roman" w:hAnsi="Times New Roman"/>
          <w:sz w:val="26"/>
          <w:szCs w:val="26"/>
        </w:rPr>
        <w:t>.н., профессор школы дизайна факультета коммуникаций, медиа и дизайна НИУ ВШЭ;</w:t>
      </w:r>
    </w:p>
    <w:p w:rsidR="0067426B" w:rsidRPr="00E37142" w:rsidRDefault="00EB7923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>Афанасьева </w:t>
      </w:r>
      <w:r w:rsidR="0067426B" w:rsidRPr="00E37142">
        <w:rPr>
          <w:rFonts w:ascii="Times New Roman" w:hAnsi="Times New Roman"/>
          <w:sz w:val="26"/>
          <w:szCs w:val="26"/>
        </w:rPr>
        <w:t>О.В., к.п</w:t>
      </w:r>
      <w:r w:rsidR="009D70C6" w:rsidRPr="00E37142">
        <w:rPr>
          <w:rFonts w:ascii="Times New Roman" w:hAnsi="Times New Roman"/>
          <w:sz w:val="26"/>
          <w:szCs w:val="26"/>
        </w:rPr>
        <w:t>олит</w:t>
      </w:r>
      <w:r w:rsidR="0067426B" w:rsidRPr="00E37142">
        <w:rPr>
          <w:rFonts w:ascii="Times New Roman" w:hAnsi="Times New Roman"/>
          <w:sz w:val="26"/>
          <w:szCs w:val="26"/>
        </w:rPr>
        <w:t>.н., доцент департамента интегрированных коммуникаций, заместитель декана по работе с абитуриентами факультета коммуникаций, медиа и дизайна НИУ ВШЭ;</w:t>
      </w:r>
    </w:p>
    <w:p w:rsidR="00581073" w:rsidRPr="00E37142" w:rsidRDefault="00581073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>Бажанов Л.А., профессор школы дизайна факультета коммуникаций, медиа и дизайна НИУ ВШЭ; академический руководитель образовательной программы бакалавриата «Современное искусство»;</w:t>
      </w:r>
    </w:p>
    <w:p w:rsidR="00711130" w:rsidRPr="00E37142" w:rsidRDefault="00711130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>Бакланова М.А., тьютор школы востоковедения, приглашённый преподаватель факультета мировой экономики и мировой политики НИУ ВШЭ;</w:t>
      </w:r>
    </w:p>
    <w:p w:rsidR="0067426B" w:rsidRPr="00E37142" w:rsidRDefault="0067426B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>Барышева К.А., к.ю</w:t>
      </w:r>
      <w:r w:rsidR="00616A83" w:rsidRPr="00E37142">
        <w:rPr>
          <w:rFonts w:ascii="Times New Roman" w:hAnsi="Times New Roman"/>
          <w:sz w:val="26"/>
          <w:szCs w:val="26"/>
        </w:rPr>
        <w:t>рид</w:t>
      </w:r>
      <w:r w:rsidRPr="00E37142">
        <w:rPr>
          <w:rFonts w:ascii="Times New Roman" w:hAnsi="Times New Roman"/>
          <w:sz w:val="26"/>
          <w:szCs w:val="26"/>
        </w:rPr>
        <w:t>.н., доцент</w:t>
      </w:r>
      <w:r w:rsidR="00875897" w:rsidRPr="00E37142">
        <w:rPr>
          <w:rFonts w:ascii="Times New Roman" w:hAnsi="Times New Roman"/>
          <w:sz w:val="26"/>
          <w:szCs w:val="26"/>
        </w:rPr>
        <w:t xml:space="preserve"> </w:t>
      </w:r>
      <w:r w:rsidRPr="00E37142">
        <w:rPr>
          <w:rFonts w:ascii="Times New Roman" w:hAnsi="Times New Roman"/>
          <w:sz w:val="26"/>
          <w:szCs w:val="26"/>
        </w:rPr>
        <w:t>факультет</w:t>
      </w:r>
      <w:r w:rsidR="00875897" w:rsidRPr="00E37142">
        <w:rPr>
          <w:rFonts w:ascii="Times New Roman" w:hAnsi="Times New Roman"/>
          <w:sz w:val="26"/>
          <w:szCs w:val="26"/>
        </w:rPr>
        <w:t>а</w:t>
      </w:r>
      <w:r w:rsidRPr="00E37142">
        <w:rPr>
          <w:rFonts w:ascii="Times New Roman" w:hAnsi="Times New Roman"/>
          <w:sz w:val="26"/>
          <w:szCs w:val="26"/>
        </w:rPr>
        <w:t xml:space="preserve"> права НИУ ВШЭ;</w:t>
      </w:r>
    </w:p>
    <w:p w:rsidR="00404F17" w:rsidRPr="00E37142" w:rsidRDefault="00404F17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>Боголепова С.В., к.филол.н., доцент школы иностранных языков НИУ ВШЭ, академический руководитель образовательной программы бакалавриата «Иностранные языки и межкультурная коммуникация»;</w:t>
      </w:r>
    </w:p>
    <w:p w:rsidR="0067426B" w:rsidRPr="00E37142" w:rsidRDefault="0067426B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 xml:space="preserve">Бодрова А.С., к.филол.н., </w:t>
      </w:r>
      <w:r w:rsidR="00B24843" w:rsidRPr="00E37142">
        <w:rPr>
          <w:rFonts w:ascii="Times New Roman" w:hAnsi="Times New Roman"/>
          <w:sz w:val="26"/>
          <w:szCs w:val="26"/>
        </w:rPr>
        <w:t>доцент</w:t>
      </w:r>
      <w:r w:rsidR="00B370D1" w:rsidRPr="00E37142">
        <w:rPr>
          <w:rFonts w:ascii="Times New Roman" w:hAnsi="Times New Roman"/>
          <w:sz w:val="26"/>
          <w:szCs w:val="26"/>
        </w:rPr>
        <w:t xml:space="preserve"> </w:t>
      </w:r>
      <w:r w:rsidR="00EE7E98" w:rsidRPr="00E37142">
        <w:rPr>
          <w:rFonts w:ascii="Times New Roman" w:hAnsi="Times New Roman"/>
          <w:sz w:val="26"/>
          <w:szCs w:val="26"/>
        </w:rPr>
        <w:t>школы филологических наук</w:t>
      </w:r>
      <w:r w:rsidR="005201A7" w:rsidRPr="00E37142">
        <w:rPr>
          <w:rFonts w:ascii="Times New Roman" w:hAnsi="Times New Roman"/>
          <w:sz w:val="26"/>
          <w:szCs w:val="26"/>
        </w:rPr>
        <w:t xml:space="preserve"> факультета гуманитарных наук НИУ ВШЭ; доцент департамента филологии Санкт-Петербургской школы гуманитарных наук и искусств НИУ ВШЭ – Санкт-Петербург</w:t>
      </w:r>
      <w:r w:rsidRPr="00E37142">
        <w:rPr>
          <w:rFonts w:ascii="Times New Roman" w:hAnsi="Times New Roman"/>
          <w:sz w:val="26"/>
          <w:szCs w:val="26"/>
        </w:rPr>
        <w:t>;</w:t>
      </w:r>
    </w:p>
    <w:p w:rsidR="005554C8" w:rsidRPr="00E37142" w:rsidRDefault="005554C8" w:rsidP="005554C8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>Букин К.А., к.ф-м.н., доцент департамента теоретической экономики факультета экономических наук НИУ ВШЭ, академический руководитель образовательной программы бакалавриата «Экономика»;</w:t>
      </w:r>
    </w:p>
    <w:p w:rsidR="008F5241" w:rsidRPr="00E37142" w:rsidRDefault="008F5241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 xml:space="preserve">Воеводский А.В., </w:t>
      </w:r>
      <w:r w:rsidR="009C3435" w:rsidRPr="00E37142">
        <w:rPr>
          <w:rFonts w:ascii="Times New Roman" w:hAnsi="Times New Roman"/>
          <w:sz w:val="26"/>
          <w:szCs w:val="26"/>
        </w:rPr>
        <w:t>к.и</w:t>
      </w:r>
      <w:r w:rsidR="001A5F29" w:rsidRPr="00E37142">
        <w:rPr>
          <w:rFonts w:ascii="Times New Roman" w:hAnsi="Times New Roman"/>
          <w:sz w:val="26"/>
          <w:szCs w:val="26"/>
        </w:rPr>
        <w:t>ст</w:t>
      </w:r>
      <w:r w:rsidR="009C3435" w:rsidRPr="00E37142">
        <w:rPr>
          <w:rFonts w:ascii="Times New Roman" w:hAnsi="Times New Roman"/>
          <w:sz w:val="26"/>
          <w:szCs w:val="26"/>
        </w:rPr>
        <w:t>.н., доцент</w:t>
      </w:r>
      <w:r w:rsidR="00792F01" w:rsidRPr="00E37142">
        <w:rPr>
          <w:rFonts w:ascii="Times New Roman" w:hAnsi="Times New Roman"/>
          <w:sz w:val="26"/>
          <w:szCs w:val="26"/>
        </w:rPr>
        <w:t xml:space="preserve"> школы исторических наук факультета гуманитарных наук НИУ ВШЭ;</w:t>
      </w:r>
    </w:p>
    <w:p w:rsidR="0067426B" w:rsidRPr="00E37142" w:rsidRDefault="00EB7923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>Гаврилюк </w:t>
      </w:r>
      <w:r w:rsidR="0067426B" w:rsidRPr="00E37142">
        <w:rPr>
          <w:rFonts w:ascii="Times New Roman" w:hAnsi="Times New Roman"/>
          <w:sz w:val="26"/>
          <w:szCs w:val="26"/>
        </w:rPr>
        <w:t>А.А., к.ф-м.н., эксперт центра студенческих олимпиад факультета компьютерных наук НИУ ВШЭ;</w:t>
      </w:r>
    </w:p>
    <w:p w:rsidR="0067426B" w:rsidRPr="00E37142" w:rsidRDefault="0067426B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 xml:space="preserve">Гайдуков Р.К., к.ф-м.н., </w:t>
      </w:r>
      <w:r w:rsidR="00B24843" w:rsidRPr="00E37142">
        <w:rPr>
          <w:rFonts w:ascii="Times New Roman" w:hAnsi="Times New Roman"/>
          <w:sz w:val="26"/>
          <w:szCs w:val="26"/>
        </w:rPr>
        <w:t>доцент</w:t>
      </w:r>
      <w:r w:rsidRPr="00E37142">
        <w:rPr>
          <w:rFonts w:ascii="Times New Roman" w:hAnsi="Times New Roman"/>
          <w:sz w:val="26"/>
          <w:szCs w:val="26"/>
        </w:rPr>
        <w:t xml:space="preserve"> департамента прикладной математики Московского института электроники и математики им. А.Н. Тихонова </w:t>
      </w:r>
      <w:r w:rsidR="00EB7923" w:rsidRPr="00E37142">
        <w:rPr>
          <w:rFonts w:ascii="Times New Roman" w:hAnsi="Times New Roman"/>
          <w:sz w:val="26"/>
          <w:szCs w:val="26"/>
        </w:rPr>
        <w:t>НИУ </w:t>
      </w:r>
      <w:r w:rsidRPr="00E37142">
        <w:rPr>
          <w:rFonts w:ascii="Times New Roman" w:hAnsi="Times New Roman"/>
          <w:sz w:val="26"/>
          <w:szCs w:val="26"/>
        </w:rPr>
        <w:t>ВШЭ;</w:t>
      </w:r>
    </w:p>
    <w:p w:rsidR="000A43F3" w:rsidRPr="00E37142" w:rsidRDefault="000A43F3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 xml:space="preserve">Долгорукова Н.М., </w:t>
      </w:r>
      <w:r w:rsidRPr="00E37142">
        <w:rPr>
          <w:rFonts w:ascii="Times New Roman" w:hAnsi="Times New Roman"/>
          <w:sz w:val="26"/>
          <w:szCs w:val="26"/>
          <w:lang w:val="en-US"/>
        </w:rPr>
        <w:t>PhD</w:t>
      </w:r>
      <w:r w:rsidRPr="00E37142">
        <w:rPr>
          <w:rFonts w:ascii="Times New Roman" w:hAnsi="Times New Roman"/>
          <w:sz w:val="26"/>
          <w:szCs w:val="26"/>
        </w:rPr>
        <w:t xml:space="preserve">, к.филол.н., доцент </w:t>
      </w:r>
      <w:r w:rsidR="00FA6F83" w:rsidRPr="00E37142">
        <w:rPr>
          <w:rFonts w:ascii="Times New Roman" w:hAnsi="Times New Roman"/>
          <w:sz w:val="26"/>
          <w:szCs w:val="26"/>
        </w:rPr>
        <w:t>школы филологических наук факультета гуманитарных наук НИУ ВШЭ;</w:t>
      </w:r>
    </w:p>
    <w:p w:rsidR="009823DB" w:rsidRPr="00E37142" w:rsidRDefault="009823DB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>Ерофеева Я.В., преподаватель департамента интегрированных коммуникаций факультета коммуникаций, медиа и дизайна НИУ ВШЭ;</w:t>
      </w:r>
    </w:p>
    <w:p w:rsidR="00363351" w:rsidRPr="00E37142" w:rsidRDefault="00363351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lastRenderedPageBreak/>
        <w:t>Зубков К.Ю., к.филол.н., доцент школы филологических наук факультета гуманитарных наук НИУ ВШЭ;</w:t>
      </w:r>
    </w:p>
    <w:p w:rsidR="00D60317" w:rsidRPr="00E37142" w:rsidRDefault="00D60317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>Казаков А.</w:t>
      </w:r>
      <w:r w:rsidR="00435ADB" w:rsidRPr="00E37142">
        <w:rPr>
          <w:rFonts w:ascii="Times New Roman" w:hAnsi="Times New Roman"/>
          <w:sz w:val="26"/>
          <w:szCs w:val="26"/>
        </w:rPr>
        <w:t>С.</w:t>
      </w:r>
      <w:r w:rsidRPr="00E37142">
        <w:rPr>
          <w:rFonts w:ascii="Times New Roman" w:hAnsi="Times New Roman"/>
          <w:sz w:val="26"/>
          <w:szCs w:val="26"/>
        </w:rPr>
        <w:t>, преподаватель школы дизайна факультета коммуникаций, медиа и дизайна НИУ ВШЭ;</w:t>
      </w:r>
    </w:p>
    <w:p w:rsidR="0067426B" w:rsidRPr="00E37142" w:rsidRDefault="0067426B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>Куприянов А.М., доцент департамента медиа факультета коммуникаций, медиа и дизайна НИУ ВШЭ; академический руководитель образовательной программы бакалавриата «Медиакоммуникации»;</w:t>
      </w:r>
    </w:p>
    <w:p w:rsidR="00580467" w:rsidRPr="00E37142" w:rsidRDefault="00580467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>Кургинян С.С., к.психол.н., доцент, заместитель руководителя департамента психологии факультета социальных наук НИУ ВШЭ;</w:t>
      </w:r>
    </w:p>
    <w:p w:rsidR="0067426B" w:rsidRPr="00E37142" w:rsidRDefault="00C605A0" w:rsidP="00676742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>Ларцев А.Е., старший преподаватель школы дизайна факультета коммуникаций, медиа и дизайна НИУ ВШЭ;</w:t>
      </w:r>
    </w:p>
    <w:p w:rsidR="0067426B" w:rsidRPr="00E37142" w:rsidRDefault="00EB7923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>Л</w:t>
      </w:r>
      <w:r w:rsidR="007C6223" w:rsidRPr="00E37142">
        <w:rPr>
          <w:rFonts w:ascii="Times New Roman" w:hAnsi="Times New Roman"/>
          <w:sz w:val="26"/>
          <w:szCs w:val="26"/>
        </w:rPr>
        <w:t>инкова</w:t>
      </w:r>
      <w:r w:rsidRPr="00E37142">
        <w:rPr>
          <w:rFonts w:ascii="Times New Roman" w:hAnsi="Times New Roman"/>
          <w:sz w:val="26"/>
          <w:szCs w:val="26"/>
        </w:rPr>
        <w:t> </w:t>
      </w:r>
      <w:r w:rsidR="007C6223" w:rsidRPr="00E37142">
        <w:rPr>
          <w:rFonts w:ascii="Times New Roman" w:hAnsi="Times New Roman"/>
          <w:sz w:val="26"/>
          <w:szCs w:val="26"/>
        </w:rPr>
        <w:t>Я</w:t>
      </w:r>
      <w:r w:rsidR="0067426B" w:rsidRPr="00E37142">
        <w:rPr>
          <w:rFonts w:ascii="Times New Roman" w:hAnsi="Times New Roman"/>
          <w:sz w:val="26"/>
          <w:szCs w:val="26"/>
        </w:rPr>
        <w:t>.</w:t>
      </w:r>
      <w:r w:rsidR="007C6223" w:rsidRPr="00E37142">
        <w:rPr>
          <w:rFonts w:ascii="Times New Roman" w:hAnsi="Times New Roman"/>
          <w:sz w:val="26"/>
          <w:szCs w:val="26"/>
        </w:rPr>
        <w:t>С</w:t>
      </w:r>
      <w:r w:rsidR="0067426B" w:rsidRPr="00E37142">
        <w:rPr>
          <w:rFonts w:ascii="Times New Roman" w:hAnsi="Times New Roman"/>
          <w:sz w:val="26"/>
          <w:szCs w:val="26"/>
        </w:rPr>
        <w:t xml:space="preserve">., к.филол.н., </w:t>
      </w:r>
      <w:r w:rsidR="00606DFD" w:rsidRPr="00E37142">
        <w:rPr>
          <w:rFonts w:ascii="Times New Roman" w:hAnsi="Times New Roman"/>
          <w:sz w:val="26"/>
          <w:szCs w:val="26"/>
        </w:rPr>
        <w:t>доцент</w:t>
      </w:r>
      <w:r w:rsidR="00B370D1" w:rsidRPr="00E37142">
        <w:rPr>
          <w:rFonts w:ascii="Times New Roman" w:hAnsi="Times New Roman"/>
          <w:sz w:val="26"/>
          <w:szCs w:val="26"/>
        </w:rPr>
        <w:t xml:space="preserve"> </w:t>
      </w:r>
      <w:r w:rsidR="00AF3C1F" w:rsidRPr="00E37142">
        <w:rPr>
          <w:rFonts w:ascii="Times New Roman" w:hAnsi="Times New Roman"/>
          <w:sz w:val="26"/>
          <w:szCs w:val="26"/>
        </w:rPr>
        <w:t>школы филологических наук</w:t>
      </w:r>
      <w:r w:rsidR="001B0A61" w:rsidRPr="00E37142">
        <w:rPr>
          <w:rFonts w:ascii="Times New Roman" w:hAnsi="Times New Roman"/>
          <w:sz w:val="26"/>
          <w:szCs w:val="26"/>
        </w:rPr>
        <w:t xml:space="preserve"> </w:t>
      </w:r>
      <w:r w:rsidR="0067426B" w:rsidRPr="00E37142">
        <w:rPr>
          <w:rFonts w:ascii="Times New Roman" w:hAnsi="Times New Roman"/>
          <w:sz w:val="26"/>
          <w:szCs w:val="26"/>
        </w:rPr>
        <w:t>факультета гуманитарных наук НИУ ВШЭ; академический руководитель образовательной программы бакалавриата «Филология»;</w:t>
      </w:r>
    </w:p>
    <w:p w:rsidR="00382658" w:rsidRPr="00E37142" w:rsidRDefault="00382658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>Локшин И.М., к.полит.н., доцент департамента политики и управления факультета социальных наук НИУ ВШЭ; академический руководитель образовательной программы бакалавриата «Политология»;</w:t>
      </w:r>
    </w:p>
    <w:p w:rsidR="005030F0" w:rsidRPr="00E37142" w:rsidRDefault="005030F0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>Макарова Ю.А., к.б</w:t>
      </w:r>
      <w:r w:rsidR="00023D40" w:rsidRPr="00E37142">
        <w:rPr>
          <w:rFonts w:ascii="Times New Roman" w:hAnsi="Times New Roman"/>
          <w:sz w:val="26"/>
          <w:szCs w:val="26"/>
        </w:rPr>
        <w:t>иол</w:t>
      </w:r>
      <w:r w:rsidRPr="00E37142">
        <w:rPr>
          <w:rFonts w:ascii="Times New Roman" w:hAnsi="Times New Roman"/>
          <w:sz w:val="26"/>
          <w:szCs w:val="26"/>
        </w:rPr>
        <w:t xml:space="preserve">.н., </w:t>
      </w:r>
      <w:r w:rsidR="00FC499E" w:rsidRPr="00E37142">
        <w:rPr>
          <w:rFonts w:ascii="Times New Roman" w:hAnsi="Times New Roman"/>
          <w:sz w:val="26"/>
          <w:szCs w:val="26"/>
        </w:rPr>
        <w:t xml:space="preserve">доцент, </w:t>
      </w:r>
      <w:r w:rsidRPr="00E37142">
        <w:rPr>
          <w:rFonts w:ascii="Times New Roman" w:hAnsi="Times New Roman"/>
          <w:sz w:val="26"/>
          <w:szCs w:val="26"/>
        </w:rPr>
        <w:t>научный сотрудник, факультет биологии и биотехнологии НИУ ВШЭ;</w:t>
      </w:r>
      <w:r w:rsidR="00FC499E" w:rsidRPr="00E37142">
        <w:rPr>
          <w:rFonts w:ascii="Times New Roman" w:hAnsi="Times New Roman"/>
          <w:sz w:val="26"/>
          <w:szCs w:val="26"/>
        </w:rPr>
        <w:t xml:space="preserve"> академический руководитель образовательной программы бакалавриата «Клеточная и молекулярная биотехнология»;</w:t>
      </w:r>
    </w:p>
    <w:p w:rsidR="00C06F8F" w:rsidRPr="00E37142" w:rsidRDefault="00C06F8F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>Максимов Д.М., старший преподаватель факультета права НИУ ВШЭ;</w:t>
      </w:r>
    </w:p>
    <w:p w:rsidR="00370DBF" w:rsidRPr="00E37142" w:rsidRDefault="00370DBF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>Максудова-Елисеева Г.В., преподаватель школы философии и культурологии факультета гуманитарных наук НИУ ВШЭ;</w:t>
      </w:r>
    </w:p>
    <w:p w:rsidR="00584C27" w:rsidRPr="00E37142" w:rsidRDefault="00584C27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>Мамедова Ф.Ф., к.ю</w:t>
      </w:r>
      <w:r w:rsidR="00DA7FD7" w:rsidRPr="00E37142">
        <w:rPr>
          <w:rFonts w:ascii="Times New Roman" w:hAnsi="Times New Roman"/>
          <w:sz w:val="26"/>
          <w:szCs w:val="26"/>
        </w:rPr>
        <w:t>рид</w:t>
      </w:r>
      <w:r w:rsidRPr="00E37142">
        <w:rPr>
          <w:rFonts w:ascii="Times New Roman" w:hAnsi="Times New Roman"/>
          <w:sz w:val="26"/>
          <w:szCs w:val="26"/>
        </w:rPr>
        <w:t>.н., доцент факультета права НИУ ВШЭ; академический руководитель образовательной программы бакалавриата «Юриспруденция»;</w:t>
      </w:r>
    </w:p>
    <w:p w:rsidR="005A41AC" w:rsidRPr="00E37142" w:rsidRDefault="005A41AC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>Маркин М.Е., старший преподаватель департамента социологии факультета социальных наук НИУ ВШЭ;</w:t>
      </w:r>
    </w:p>
    <w:p w:rsidR="000A7404" w:rsidRPr="00E37142" w:rsidRDefault="000A7404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>Мещеряков А.В., руководитель школы дизайна, доцент факультета коммуникаций, медиа и дизайна НИУ ВШЭ;</w:t>
      </w:r>
    </w:p>
    <w:p w:rsidR="003D5E8D" w:rsidRPr="00E37142" w:rsidRDefault="00261804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 xml:space="preserve">Новиков Д.П., </w:t>
      </w:r>
      <w:r w:rsidR="00222BDF" w:rsidRPr="00E37142">
        <w:rPr>
          <w:rFonts w:ascii="Times New Roman" w:hAnsi="Times New Roman"/>
          <w:sz w:val="26"/>
          <w:szCs w:val="26"/>
        </w:rPr>
        <w:t xml:space="preserve">к.полит.н., </w:t>
      </w:r>
      <w:r w:rsidR="00634746" w:rsidRPr="00E37142">
        <w:rPr>
          <w:rFonts w:ascii="Times New Roman" w:hAnsi="Times New Roman"/>
          <w:sz w:val="26"/>
          <w:szCs w:val="26"/>
        </w:rPr>
        <w:t>доцент</w:t>
      </w:r>
      <w:r w:rsidR="00222BDF" w:rsidRPr="00E37142">
        <w:rPr>
          <w:rFonts w:ascii="Times New Roman" w:hAnsi="Times New Roman"/>
          <w:sz w:val="26"/>
          <w:szCs w:val="26"/>
        </w:rPr>
        <w:t>, заместитель руководителя</w:t>
      </w:r>
      <w:r w:rsidRPr="00E37142">
        <w:rPr>
          <w:rFonts w:ascii="Times New Roman" w:hAnsi="Times New Roman"/>
          <w:sz w:val="26"/>
          <w:szCs w:val="26"/>
        </w:rPr>
        <w:t xml:space="preserve"> департамента международных отношений факультета мировой экономики и мировой политики НИУ ВШЭ;</w:t>
      </w:r>
    </w:p>
    <w:p w:rsidR="00085A08" w:rsidRPr="00E37142" w:rsidRDefault="00DF32F7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>Плетнёва М.А., тьютор, приглашённый преподаватель</w:t>
      </w:r>
      <w:r w:rsidR="00B330C0" w:rsidRPr="00E37142">
        <w:rPr>
          <w:rFonts w:ascii="Times New Roman" w:hAnsi="Times New Roman"/>
          <w:sz w:val="26"/>
          <w:szCs w:val="26"/>
        </w:rPr>
        <w:t>,</w:t>
      </w:r>
      <w:r w:rsidRPr="00E37142">
        <w:rPr>
          <w:rFonts w:ascii="Times New Roman" w:hAnsi="Times New Roman"/>
          <w:sz w:val="26"/>
          <w:szCs w:val="26"/>
        </w:rPr>
        <w:t xml:space="preserve"> школ</w:t>
      </w:r>
      <w:r w:rsidR="00B330C0" w:rsidRPr="00E37142">
        <w:rPr>
          <w:rFonts w:ascii="Times New Roman" w:hAnsi="Times New Roman"/>
          <w:sz w:val="26"/>
          <w:szCs w:val="26"/>
        </w:rPr>
        <w:t>а</w:t>
      </w:r>
      <w:r w:rsidRPr="00E37142">
        <w:rPr>
          <w:rFonts w:ascii="Times New Roman" w:hAnsi="Times New Roman"/>
          <w:sz w:val="26"/>
          <w:szCs w:val="26"/>
        </w:rPr>
        <w:t xml:space="preserve"> иностранных языков НИУ ВШЭ;</w:t>
      </w:r>
    </w:p>
    <w:p w:rsidR="00CB0D3B" w:rsidRPr="00E37142" w:rsidRDefault="00CB0D3B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>Погодина Р.И., старший преподаватель департамента интегрированных коммуникаций факультета коммуникаций, медиа и дизайна НИУ ВШЭ;</w:t>
      </w:r>
    </w:p>
    <w:p w:rsidR="004F0DC9" w:rsidRPr="00E37142" w:rsidRDefault="004F0DC9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 xml:space="preserve">Попов В.Ю., д.ф-м.н., профессор, </w:t>
      </w:r>
      <w:r w:rsidR="001E4C88" w:rsidRPr="001E4C88">
        <w:rPr>
          <w:rFonts w:ascii="Times New Roman" w:hAnsi="Times New Roman"/>
          <w:sz w:val="26"/>
          <w:szCs w:val="26"/>
        </w:rPr>
        <w:t xml:space="preserve">Высшая </w:t>
      </w:r>
      <w:r w:rsidR="001E4C88">
        <w:rPr>
          <w:rFonts w:ascii="Times New Roman" w:hAnsi="Times New Roman"/>
          <w:sz w:val="26"/>
          <w:szCs w:val="26"/>
        </w:rPr>
        <w:t>ш</w:t>
      </w:r>
      <w:r w:rsidR="001E4C88" w:rsidRPr="001E4C88">
        <w:rPr>
          <w:rFonts w:ascii="Times New Roman" w:hAnsi="Times New Roman"/>
          <w:sz w:val="26"/>
          <w:szCs w:val="26"/>
        </w:rPr>
        <w:t xml:space="preserve">кола </w:t>
      </w:r>
      <w:r w:rsidR="001E4C88">
        <w:rPr>
          <w:rFonts w:ascii="Times New Roman" w:hAnsi="Times New Roman"/>
          <w:sz w:val="26"/>
          <w:szCs w:val="26"/>
        </w:rPr>
        <w:t xml:space="preserve">бизнеса НИУ ВШЭ; заведующий лабораторией, </w:t>
      </w:r>
      <w:r w:rsidRPr="00E37142">
        <w:rPr>
          <w:rFonts w:ascii="Times New Roman" w:hAnsi="Times New Roman"/>
          <w:sz w:val="26"/>
          <w:szCs w:val="26"/>
        </w:rPr>
        <w:t>факультет компьютерных наук НИУ ВШЭ;</w:t>
      </w:r>
    </w:p>
    <w:p w:rsidR="0067426B" w:rsidRPr="00E37142" w:rsidRDefault="00EB7923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>Прокофьев </w:t>
      </w:r>
      <w:r w:rsidR="0067426B" w:rsidRPr="00E37142">
        <w:rPr>
          <w:rFonts w:ascii="Times New Roman" w:hAnsi="Times New Roman"/>
          <w:sz w:val="26"/>
          <w:szCs w:val="26"/>
        </w:rPr>
        <w:t xml:space="preserve">В.Н., к.филос.н., доцент, заместитель руководителя департамента </w:t>
      </w:r>
      <w:r w:rsidR="00A51813" w:rsidRPr="00E37142">
        <w:rPr>
          <w:rFonts w:ascii="Times New Roman" w:hAnsi="Times New Roman"/>
          <w:sz w:val="26"/>
          <w:szCs w:val="26"/>
        </w:rPr>
        <w:t xml:space="preserve">политики и </w:t>
      </w:r>
      <w:r w:rsidR="0067426B" w:rsidRPr="00E37142">
        <w:rPr>
          <w:rFonts w:ascii="Times New Roman" w:hAnsi="Times New Roman"/>
          <w:sz w:val="26"/>
          <w:szCs w:val="26"/>
        </w:rPr>
        <w:t>управления факультета социальных наук НИУ ВШЭ; академический руководитель образовательной программы бакалавриата «Государственное и муниципальное управление»;</w:t>
      </w:r>
    </w:p>
    <w:p w:rsidR="00EF5B32" w:rsidRPr="00E37142" w:rsidRDefault="00EF5B32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 xml:space="preserve">Пузанова О.В., </w:t>
      </w:r>
      <w:r w:rsidRPr="00E37142">
        <w:rPr>
          <w:rFonts w:ascii="Times New Roman" w:hAnsi="Times New Roman"/>
          <w:sz w:val="26"/>
          <w:szCs w:val="26"/>
          <w:lang w:val="en-US"/>
        </w:rPr>
        <w:t>PhD</w:t>
      </w:r>
      <w:r w:rsidR="009C2DE6" w:rsidRPr="00E37142">
        <w:rPr>
          <w:rFonts w:ascii="Times New Roman" w:hAnsi="Times New Roman"/>
          <w:sz w:val="26"/>
          <w:szCs w:val="26"/>
        </w:rPr>
        <w:t>,</w:t>
      </w:r>
      <w:r w:rsidRPr="00E37142">
        <w:rPr>
          <w:rFonts w:ascii="Times New Roman" w:hAnsi="Times New Roman"/>
          <w:sz w:val="26"/>
          <w:szCs w:val="26"/>
        </w:rPr>
        <w:t xml:space="preserve"> </w:t>
      </w:r>
      <w:r w:rsidR="009C2DE6" w:rsidRPr="00E37142">
        <w:rPr>
          <w:rFonts w:ascii="Times New Roman" w:hAnsi="Times New Roman"/>
          <w:sz w:val="26"/>
          <w:szCs w:val="26"/>
        </w:rPr>
        <w:t>с</w:t>
      </w:r>
      <w:r w:rsidRPr="00E37142">
        <w:rPr>
          <w:rFonts w:ascii="Times New Roman" w:hAnsi="Times New Roman"/>
          <w:sz w:val="26"/>
          <w:szCs w:val="26"/>
        </w:rPr>
        <w:t>тарший преподаватель департамента международных отношений факультета ми</w:t>
      </w:r>
      <w:r w:rsidR="009C2DE6" w:rsidRPr="00E37142">
        <w:rPr>
          <w:rFonts w:ascii="Times New Roman" w:hAnsi="Times New Roman"/>
          <w:sz w:val="26"/>
          <w:szCs w:val="26"/>
        </w:rPr>
        <w:t>ровой</w:t>
      </w:r>
      <w:r w:rsidRPr="00E37142">
        <w:rPr>
          <w:rFonts w:ascii="Times New Roman" w:hAnsi="Times New Roman"/>
          <w:sz w:val="26"/>
          <w:szCs w:val="26"/>
        </w:rPr>
        <w:t xml:space="preserve"> экономики и мировой полит</w:t>
      </w:r>
      <w:r w:rsidR="009C2DE6" w:rsidRPr="00E37142">
        <w:rPr>
          <w:rFonts w:ascii="Times New Roman" w:hAnsi="Times New Roman"/>
          <w:sz w:val="26"/>
          <w:szCs w:val="26"/>
        </w:rPr>
        <w:t>и</w:t>
      </w:r>
      <w:r w:rsidRPr="00E37142">
        <w:rPr>
          <w:rFonts w:ascii="Times New Roman" w:hAnsi="Times New Roman"/>
          <w:sz w:val="26"/>
          <w:szCs w:val="26"/>
        </w:rPr>
        <w:t>ки НИУ ВШЭ; академический руководитель образов</w:t>
      </w:r>
      <w:r w:rsidR="009C2DE6" w:rsidRPr="00E37142">
        <w:rPr>
          <w:rFonts w:ascii="Times New Roman" w:hAnsi="Times New Roman"/>
          <w:sz w:val="26"/>
          <w:szCs w:val="26"/>
        </w:rPr>
        <w:t>ат</w:t>
      </w:r>
      <w:r w:rsidRPr="00E37142">
        <w:rPr>
          <w:rFonts w:ascii="Times New Roman" w:hAnsi="Times New Roman"/>
          <w:sz w:val="26"/>
          <w:szCs w:val="26"/>
        </w:rPr>
        <w:t>ельной пр</w:t>
      </w:r>
      <w:r w:rsidR="009C2DE6" w:rsidRPr="00E37142">
        <w:rPr>
          <w:rFonts w:ascii="Times New Roman" w:hAnsi="Times New Roman"/>
          <w:sz w:val="26"/>
          <w:szCs w:val="26"/>
        </w:rPr>
        <w:t>о</w:t>
      </w:r>
      <w:r w:rsidRPr="00E37142">
        <w:rPr>
          <w:rFonts w:ascii="Times New Roman" w:hAnsi="Times New Roman"/>
          <w:sz w:val="26"/>
          <w:szCs w:val="26"/>
        </w:rPr>
        <w:t>гр</w:t>
      </w:r>
      <w:r w:rsidR="009C2DE6" w:rsidRPr="00E37142">
        <w:rPr>
          <w:rFonts w:ascii="Times New Roman" w:hAnsi="Times New Roman"/>
          <w:sz w:val="26"/>
          <w:szCs w:val="26"/>
        </w:rPr>
        <w:t>а</w:t>
      </w:r>
      <w:r w:rsidRPr="00E37142">
        <w:rPr>
          <w:rFonts w:ascii="Times New Roman" w:hAnsi="Times New Roman"/>
          <w:sz w:val="26"/>
          <w:szCs w:val="26"/>
        </w:rPr>
        <w:t>ммы бакалавриата «Междун</w:t>
      </w:r>
      <w:r w:rsidR="009C2DE6" w:rsidRPr="00E37142">
        <w:rPr>
          <w:rFonts w:ascii="Times New Roman" w:hAnsi="Times New Roman"/>
          <w:sz w:val="26"/>
          <w:szCs w:val="26"/>
        </w:rPr>
        <w:t>а</w:t>
      </w:r>
      <w:r w:rsidRPr="00E37142">
        <w:rPr>
          <w:rFonts w:ascii="Times New Roman" w:hAnsi="Times New Roman"/>
          <w:sz w:val="26"/>
          <w:szCs w:val="26"/>
        </w:rPr>
        <w:t>родные отношения»;</w:t>
      </w:r>
    </w:p>
    <w:p w:rsidR="00E044E6" w:rsidRPr="00E37142" w:rsidRDefault="00E044E6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lastRenderedPageBreak/>
        <w:t>Самохвалова Н.Е., старший преподаватель школы филологических наук факультета гуманитарных наук НИУ ВШЭ;</w:t>
      </w:r>
    </w:p>
    <w:p w:rsidR="00772A5D" w:rsidRPr="00E37142" w:rsidRDefault="00772A5D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>Родькин П.Е., к</w:t>
      </w:r>
      <w:r w:rsidR="00A71303" w:rsidRPr="00E37142">
        <w:rPr>
          <w:rFonts w:ascii="Times New Roman" w:hAnsi="Times New Roman"/>
          <w:sz w:val="26"/>
          <w:szCs w:val="26"/>
        </w:rPr>
        <w:t>анд</w:t>
      </w:r>
      <w:r w:rsidRPr="00E37142">
        <w:rPr>
          <w:rFonts w:ascii="Times New Roman" w:hAnsi="Times New Roman"/>
          <w:sz w:val="26"/>
          <w:szCs w:val="26"/>
        </w:rPr>
        <w:t>.</w:t>
      </w:r>
      <w:r w:rsidR="00A71303" w:rsidRPr="00E37142">
        <w:rPr>
          <w:rFonts w:ascii="Times New Roman" w:hAnsi="Times New Roman"/>
          <w:sz w:val="26"/>
          <w:szCs w:val="26"/>
        </w:rPr>
        <w:t xml:space="preserve"> </w:t>
      </w:r>
      <w:r w:rsidRPr="00E37142">
        <w:rPr>
          <w:rFonts w:ascii="Times New Roman" w:hAnsi="Times New Roman"/>
          <w:sz w:val="26"/>
          <w:szCs w:val="26"/>
        </w:rPr>
        <w:t>искусств</w:t>
      </w:r>
      <w:r w:rsidR="00A71303" w:rsidRPr="00E37142">
        <w:rPr>
          <w:rFonts w:ascii="Times New Roman" w:hAnsi="Times New Roman"/>
          <w:sz w:val="26"/>
          <w:szCs w:val="26"/>
        </w:rPr>
        <w:t>оведения</w:t>
      </w:r>
      <w:r w:rsidRPr="00E37142">
        <w:rPr>
          <w:rFonts w:ascii="Times New Roman" w:hAnsi="Times New Roman"/>
          <w:sz w:val="26"/>
          <w:szCs w:val="26"/>
        </w:rPr>
        <w:t>, доцент департамента интегрированных коммуникаций факультета коммуникаций, медиа и дизайна НИУ ВШЭ;</w:t>
      </w:r>
    </w:p>
    <w:p w:rsidR="00CA6B87" w:rsidRPr="00E37142" w:rsidRDefault="00CA6B87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>Рыскина Е.А., д.б</w:t>
      </w:r>
      <w:r w:rsidR="004070D7" w:rsidRPr="00E37142">
        <w:rPr>
          <w:rFonts w:ascii="Times New Roman" w:hAnsi="Times New Roman"/>
          <w:sz w:val="26"/>
          <w:szCs w:val="26"/>
        </w:rPr>
        <w:t>иол</w:t>
      </w:r>
      <w:r w:rsidRPr="00E37142">
        <w:rPr>
          <w:rFonts w:ascii="Times New Roman" w:hAnsi="Times New Roman"/>
          <w:sz w:val="26"/>
          <w:szCs w:val="26"/>
        </w:rPr>
        <w:t>.н., профессор, факультет биологии и биотехнологии НИУ ВШЭ;</w:t>
      </w:r>
    </w:p>
    <w:p w:rsidR="00D1307B" w:rsidRPr="00E37142" w:rsidRDefault="00D1307B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>Рюмин А.</w:t>
      </w:r>
      <w:r w:rsidR="00B8661D" w:rsidRPr="00E37142">
        <w:rPr>
          <w:rFonts w:ascii="Times New Roman" w:hAnsi="Times New Roman"/>
          <w:sz w:val="26"/>
          <w:szCs w:val="26"/>
        </w:rPr>
        <w:t>А.</w:t>
      </w:r>
      <w:r w:rsidRPr="00E37142">
        <w:rPr>
          <w:rFonts w:ascii="Times New Roman" w:hAnsi="Times New Roman"/>
          <w:sz w:val="26"/>
          <w:szCs w:val="26"/>
        </w:rPr>
        <w:t>, преподаватель школы дизайна факультета коммуникаций, медиа и дизайна НИУ ВШЭ;</w:t>
      </w:r>
    </w:p>
    <w:p w:rsidR="007B3644" w:rsidRPr="00E37142" w:rsidRDefault="007B3644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>Селивёрстов В.В., к.филос.н., старший преподаватель школы философии и культурологии факультета гуманитарных наук НИУ ВШЭ;</w:t>
      </w:r>
    </w:p>
    <w:p w:rsidR="0067426B" w:rsidRPr="00E37142" w:rsidRDefault="00EB7923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>Сорвин </w:t>
      </w:r>
      <w:r w:rsidR="0067426B" w:rsidRPr="00E37142">
        <w:rPr>
          <w:rFonts w:ascii="Times New Roman" w:hAnsi="Times New Roman"/>
          <w:sz w:val="26"/>
          <w:szCs w:val="26"/>
        </w:rPr>
        <w:t>К.В., к.филос.н., доцент департамента социологии, заместитель декана факультета социальных наук НИУ ВШЭ; преподаватель Лицея НИУ ВШЭ;</w:t>
      </w:r>
    </w:p>
    <w:p w:rsidR="00C610BB" w:rsidRPr="00E37142" w:rsidRDefault="00C610BB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>Сорокин Д.А., эксперт Института прикладных политических исследований НИУ ВШЭ;</w:t>
      </w:r>
      <w:r w:rsidR="00BC5738" w:rsidRPr="00E37142">
        <w:rPr>
          <w:rFonts w:ascii="Times New Roman" w:hAnsi="Times New Roman"/>
          <w:sz w:val="26"/>
          <w:szCs w:val="26"/>
        </w:rPr>
        <w:t xml:space="preserve"> приглашённый преподаватель департамента политики и управления факультета социальных наук НИУ ВШЭ;</w:t>
      </w:r>
    </w:p>
    <w:p w:rsidR="0067426B" w:rsidRPr="00E37142" w:rsidRDefault="0067426B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>Стакина Ю.М., к.п</w:t>
      </w:r>
      <w:r w:rsidR="007021BA" w:rsidRPr="00E37142">
        <w:rPr>
          <w:rFonts w:ascii="Times New Roman" w:hAnsi="Times New Roman"/>
          <w:sz w:val="26"/>
          <w:szCs w:val="26"/>
        </w:rPr>
        <w:t>сихол</w:t>
      </w:r>
      <w:r w:rsidRPr="00E37142">
        <w:rPr>
          <w:rFonts w:ascii="Times New Roman" w:hAnsi="Times New Roman"/>
          <w:sz w:val="26"/>
          <w:szCs w:val="26"/>
        </w:rPr>
        <w:t>.н., старший преподаватель департамента психологии факультета социальных наук НИУ ВШЭ;</w:t>
      </w:r>
    </w:p>
    <w:p w:rsidR="00084A0A" w:rsidRPr="00E37142" w:rsidRDefault="00084A0A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>Стрижак У.П., к.пед.н., доцент школы востоковедения факультета мировой экономики и мировой политики НИУ ВШЭ; академический руководитель образовательной программы бакалавриата «Востоковедение»;</w:t>
      </w:r>
    </w:p>
    <w:p w:rsidR="00B55429" w:rsidRPr="00E37142" w:rsidRDefault="00EB7923" w:rsidP="008746A9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>Тихомирова </w:t>
      </w:r>
      <w:r w:rsidR="0067426B" w:rsidRPr="00E37142">
        <w:rPr>
          <w:rFonts w:ascii="Times New Roman" w:hAnsi="Times New Roman"/>
          <w:sz w:val="26"/>
          <w:szCs w:val="26"/>
        </w:rPr>
        <w:t>Т.Б., заместитель руководителя департамента медиа, заместитель декана факультета коммуникаций, медиа и дизайна НИУ ВШЭ;</w:t>
      </w:r>
      <w:r w:rsidR="003204B8" w:rsidRPr="00E37142">
        <w:rPr>
          <w:rFonts w:ascii="Times New Roman" w:hAnsi="Times New Roman"/>
          <w:sz w:val="26"/>
          <w:szCs w:val="26"/>
        </w:rPr>
        <w:t xml:space="preserve"> академический </w:t>
      </w:r>
      <w:r w:rsidR="00E42BB2" w:rsidRPr="00E37142">
        <w:rPr>
          <w:rFonts w:ascii="Times New Roman" w:hAnsi="Times New Roman"/>
          <w:sz w:val="26"/>
          <w:szCs w:val="26"/>
        </w:rPr>
        <w:t>руководитель образовательной пр</w:t>
      </w:r>
      <w:r w:rsidR="003204B8" w:rsidRPr="00E37142">
        <w:rPr>
          <w:rFonts w:ascii="Times New Roman" w:hAnsi="Times New Roman"/>
          <w:sz w:val="26"/>
          <w:szCs w:val="26"/>
        </w:rPr>
        <w:t>ограммы бакалавриата «Журналистика»;</w:t>
      </w:r>
      <w:r w:rsidR="00B55429" w:rsidRPr="00E37142">
        <w:rPr>
          <w:rFonts w:ascii="Times New Roman" w:hAnsi="Times New Roman"/>
          <w:sz w:val="26"/>
          <w:szCs w:val="26"/>
        </w:rPr>
        <w:t xml:space="preserve"> </w:t>
      </w:r>
    </w:p>
    <w:p w:rsidR="00246BD4" w:rsidRPr="00E37142" w:rsidRDefault="00246BD4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 xml:space="preserve">Тюрчев К.С., </w:t>
      </w:r>
      <w:r w:rsidR="00DF27A5" w:rsidRPr="00E37142">
        <w:rPr>
          <w:rFonts w:ascii="Times New Roman" w:hAnsi="Times New Roman"/>
          <w:sz w:val="26"/>
          <w:szCs w:val="26"/>
        </w:rPr>
        <w:t>ассистент департамента политики и управления факультета социальных наук НИУ ВШЭ;</w:t>
      </w:r>
    </w:p>
    <w:p w:rsidR="005720DE" w:rsidRPr="00E37142" w:rsidRDefault="0067426B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>Хачатурова М.Р., к.п</w:t>
      </w:r>
      <w:r w:rsidR="00B90930" w:rsidRPr="00E37142">
        <w:rPr>
          <w:rFonts w:ascii="Times New Roman" w:hAnsi="Times New Roman"/>
          <w:sz w:val="26"/>
          <w:szCs w:val="26"/>
        </w:rPr>
        <w:t>сихол</w:t>
      </w:r>
      <w:r w:rsidRPr="00E37142">
        <w:rPr>
          <w:rFonts w:ascii="Times New Roman" w:hAnsi="Times New Roman"/>
          <w:sz w:val="26"/>
          <w:szCs w:val="26"/>
        </w:rPr>
        <w:t xml:space="preserve">.н., доцент департамента психологии факультета социальных наук </w:t>
      </w:r>
      <w:r w:rsidR="00EB7923" w:rsidRPr="00E37142">
        <w:rPr>
          <w:rFonts w:ascii="Times New Roman" w:hAnsi="Times New Roman"/>
          <w:sz w:val="26"/>
          <w:szCs w:val="26"/>
        </w:rPr>
        <w:t>НИУ </w:t>
      </w:r>
      <w:r w:rsidRPr="00E37142">
        <w:rPr>
          <w:rFonts w:ascii="Times New Roman" w:hAnsi="Times New Roman"/>
          <w:sz w:val="26"/>
          <w:szCs w:val="26"/>
        </w:rPr>
        <w:t>ВШЭ;</w:t>
      </w:r>
    </w:p>
    <w:p w:rsidR="0067426B" w:rsidRPr="00E37142" w:rsidRDefault="005720DE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 xml:space="preserve">Чернавин Г.И., </w:t>
      </w:r>
      <w:r w:rsidR="00EB2341" w:rsidRPr="00E37142">
        <w:rPr>
          <w:rFonts w:ascii="Times New Roman" w:hAnsi="Times New Roman"/>
          <w:sz w:val="26"/>
          <w:szCs w:val="26"/>
          <w:lang w:val="en-US"/>
        </w:rPr>
        <w:t>PhD</w:t>
      </w:r>
      <w:r w:rsidR="00EB2341" w:rsidRPr="00E37142">
        <w:rPr>
          <w:rFonts w:ascii="Times New Roman" w:hAnsi="Times New Roman"/>
          <w:sz w:val="26"/>
          <w:szCs w:val="26"/>
        </w:rPr>
        <w:t>, доцент школы философии и культурологии факультета гуманитарных наук НИУ ВШЭ;</w:t>
      </w:r>
    </w:p>
    <w:p w:rsidR="00A453C3" w:rsidRPr="00E37142" w:rsidRDefault="00A453C3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>Шарифзода М.Н., приглашённый преподаватель департамента международных отношений факултета мировой экономики и мировой политики НИУ ВШЭ;</w:t>
      </w:r>
    </w:p>
    <w:p w:rsidR="00DE50B0" w:rsidRPr="00E37142" w:rsidRDefault="0067426B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>Шарова А.В., к.и</w:t>
      </w:r>
      <w:r w:rsidR="0061584A" w:rsidRPr="00E37142">
        <w:rPr>
          <w:rFonts w:ascii="Times New Roman" w:hAnsi="Times New Roman"/>
          <w:sz w:val="26"/>
          <w:szCs w:val="26"/>
        </w:rPr>
        <w:t>ст</w:t>
      </w:r>
      <w:r w:rsidRPr="00E37142">
        <w:rPr>
          <w:rFonts w:ascii="Times New Roman" w:hAnsi="Times New Roman"/>
          <w:sz w:val="26"/>
          <w:szCs w:val="26"/>
        </w:rPr>
        <w:t xml:space="preserve">.н., доцент школы исторических наук факультета гуманитарных наук </w:t>
      </w:r>
      <w:r w:rsidR="00EB7923" w:rsidRPr="00E37142">
        <w:rPr>
          <w:rFonts w:ascii="Times New Roman" w:hAnsi="Times New Roman"/>
          <w:sz w:val="26"/>
          <w:szCs w:val="26"/>
        </w:rPr>
        <w:t>НИУ </w:t>
      </w:r>
      <w:r w:rsidRPr="00E37142">
        <w:rPr>
          <w:rFonts w:ascii="Times New Roman" w:hAnsi="Times New Roman"/>
          <w:sz w:val="26"/>
          <w:szCs w:val="26"/>
        </w:rPr>
        <w:t>ВШЭ, академический руководитель образовательной программы бакалавриата «История»</w:t>
      </w:r>
      <w:r w:rsidR="00DE50B0" w:rsidRPr="00E37142">
        <w:rPr>
          <w:rFonts w:ascii="Times New Roman" w:hAnsi="Times New Roman"/>
          <w:sz w:val="26"/>
          <w:szCs w:val="26"/>
        </w:rPr>
        <w:t>;</w:t>
      </w:r>
    </w:p>
    <w:p w:rsidR="006C64AB" w:rsidRPr="00E37142" w:rsidRDefault="006C64AB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>Шилина А.Н., аналитик Института прикладных политических исследований НИУ ВШЭ;</w:t>
      </w:r>
      <w:r w:rsidR="00FE7A3D" w:rsidRPr="00E37142">
        <w:rPr>
          <w:rFonts w:ascii="Times New Roman" w:hAnsi="Times New Roman"/>
          <w:sz w:val="26"/>
          <w:szCs w:val="26"/>
        </w:rPr>
        <w:t xml:space="preserve"> приглашённый преподаватель департамента политики и управления факультета социальных наук НИУ ВШЭ;</w:t>
      </w:r>
    </w:p>
    <w:p w:rsidR="004B449E" w:rsidRPr="00E37142" w:rsidRDefault="004B449E" w:rsidP="00EE27F0">
      <w:pPr>
        <w:pStyle w:val="a9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37142">
        <w:rPr>
          <w:rFonts w:ascii="Times New Roman" w:hAnsi="Times New Roman"/>
          <w:sz w:val="26"/>
          <w:szCs w:val="26"/>
        </w:rPr>
        <w:t>Штейнман М.А., к.филол.н., профессор департамента медиа факультета коммуникаций, медиа и дизайна НИУ ВШЭ</w:t>
      </w:r>
      <w:r w:rsidR="00C56309" w:rsidRPr="00E37142">
        <w:rPr>
          <w:rFonts w:ascii="Times New Roman" w:hAnsi="Times New Roman"/>
          <w:sz w:val="26"/>
          <w:szCs w:val="26"/>
        </w:rPr>
        <w:t>.</w:t>
      </w:r>
    </w:p>
    <w:p w:rsidR="00D40180" w:rsidRPr="00E37142" w:rsidRDefault="00D40180" w:rsidP="001B1C00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492E7A" w:rsidRDefault="00492E7A" w:rsidP="001B1C00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color w:val="C00000"/>
          <w:sz w:val="26"/>
          <w:szCs w:val="26"/>
        </w:rPr>
      </w:pPr>
    </w:p>
    <w:sectPr w:rsidR="00492E7A" w:rsidSect="001B1C00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964" w:rsidRDefault="00FC1964">
      <w:r>
        <w:separator/>
      </w:r>
    </w:p>
  </w:endnote>
  <w:endnote w:type="continuationSeparator" w:id="0">
    <w:p w:rsidR="00FC1964" w:rsidRDefault="00FC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964" w:rsidRDefault="00FC1964">
      <w:r>
        <w:separator/>
      </w:r>
    </w:p>
  </w:footnote>
  <w:footnote w:type="continuationSeparator" w:id="0">
    <w:p w:rsidR="00FC1964" w:rsidRDefault="00FC1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8B1" w:rsidRDefault="002B6AE6" w:rsidP="008324C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018B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18B1" w:rsidRDefault="00F018B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8B1" w:rsidRPr="001B1C00" w:rsidRDefault="002B6AE6" w:rsidP="008324C6">
    <w:pPr>
      <w:pStyle w:val="a5"/>
      <w:framePr w:wrap="around" w:vAnchor="text" w:hAnchor="margin" w:xAlign="center" w:y="1"/>
      <w:rPr>
        <w:rStyle w:val="a6"/>
        <w:rFonts w:ascii="Times New Roman" w:hAnsi="Times New Roman"/>
        <w:sz w:val="26"/>
        <w:szCs w:val="26"/>
      </w:rPr>
    </w:pPr>
    <w:r w:rsidRPr="001B1C00">
      <w:rPr>
        <w:rStyle w:val="a6"/>
        <w:rFonts w:ascii="Times New Roman" w:hAnsi="Times New Roman"/>
        <w:sz w:val="26"/>
        <w:szCs w:val="26"/>
      </w:rPr>
      <w:fldChar w:fldCharType="begin"/>
    </w:r>
    <w:r w:rsidR="00F018B1" w:rsidRPr="001B1C00">
      <w:rPr>
        <w:rStyle w:val="a6"/>
        <w:rFonts w:ascii="Times New Roman" w:hAnsi="Times New Roman"/>
        <w:sz w:val="26"/>
        <w:szCs w:val="26"/>
      </w:rPr>
      <w:instrText xml:space="preserve">PAGE  </w:instrText>
    </w:r>
    <w:r w:rsidRPr="001B1C00">
      <w:rPr>
        <w:rStyle w:val="a6"/>
        <w:rFonts w:ascii="Times New Roman" w:hAnsi="Times New Roman"/>
        <w:sz w:val="26"/>
        <w:szCs w:val="26"/>
      </w:rPr>
      <w:fldChar w:fldCharType="separate"/>
    </w:r>
    <w:r w:rsidR="00C06D7E">
      <w:rPr>
        <w:rStyle w:val="a6"/>
        <w:rFonts w:ascii="Times New Roman" w:hAnsi="Times New Roman"/>
        <w:noProof/>
        <w:sz w:val="26"/>
        <w:szCs w:val="26"/>
      </w:rPr>
      <w:t>2</w:t>
    </w:r>
    <w:r w:rsidRPr="001B1C00">
      <w:rPr>
        <w:rStyle w:val="a6"/>
        <w:rFonts w:ascii="Times New Roman" w:hAnsi="Times New Roman"/>
        <w:sz w:val="26"/>
        <w:szCs w:val="26"/>
      </w:rPr>
      <w:fldChar w:fldCharType="end"/>
    </w:r>
  </w:p>
  <w:p w:rsidR="00F018B1" w:rsidRDefault="00F018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B646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D15BB"/>
    <w:multiLevelType w:val="multilevel"/>
    <w:tmpl w:val="D558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688450A"/>
    <w:multiLevelType w:val="hybridMultilevel"/>
    <w:tmpl w:val="9DAE9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09E3"/>
    <w:multiLevelType w:val="multilevel"/>
    <w:tmpl w:val="92B6C02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FB702AB"/>
    <w:multiLevelType w:val="multilevel"/>
    <w:tmpl w:val="06F418E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C01ECF"/>
    <w:multiLevelType w:val="hybridMultilevel"/>
    <w:tmpl w:val="6764C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84B38"/>
    <w:multiLevelType w:val="hybridMultilevel"/>
    <w:tmpl w:val="B676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777BA"/>
    <w:multiLevelType w:val="multilevel"/>
    <w:tmpl w:val="069E2E3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6B10440"/>
    <w:multiLevelType w:val="hybridMultilevel"/>
    <w:tmpl w:val="C6B23976"/>
    <w:lvl w:ilvl="0" w:tplc="A594B2A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E7279"/>
    <w:multiLevelType w:val="multilevel"/>
    <w:tmpl w:val="E4D8D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7951A8C"/>
    <w:multiLevelType w:val="hybridMultilevel"/>
    <w:tmpl w:val="7BB8AC02"/>
    <w:lvl w:ilvl="0" w:tplc="8EB646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776BBD"/>
    <w:multiLevelType w:val="hybridMultilevel"/>
    <w:tmpl w:val="0F94E75A"/>
    <w:lvl w:ilvl="0" w:tplc="12BAB3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21B74"/>
    <w:multiLevelType w:val="multilevel"/>
    <w:tmpl w:val="EDE4F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6F244D6"/>
    <w:multiLevelType w:val="multilevel"/>
    <w:tmpl w:val="A0A2D05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7010564"/>
    <w:multiLevelType w:val="hybridMultilevel"/>
    <w:tmpl w:val="7052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7520B"/>
    <w:multiLevelType w:val="hybridMultilevel"/>
    <w:tmpl w:val="07548CD8"/>
    <w:lvl w:ilvl="0" w:tplc="6F604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C41F2"/>
    <w:multiLevelType w:val="hybridMultilevel"/>
    <w:tmpl w:val="61241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237E3"/>
    <w:multiLevelType w:val="hybridMultilevel"/>
    <w:tmpl w:val="65969434"/>
    <w:lvl w:ilvl="0" w:tplc="01822B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B92CE3"/>
    <w:multiLevelType w:val="multilevel"/>
    <w:tmpl w:val="EDE4F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16E6262"/>
    <w:multiLevelType w:val="multilevel"/>
    <w:tmpl w:val="EDE4F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7A3384"/>
    <w:multiLevelType w:val="hybridMultilevel"/>
    <w:tmpl w:val="5DA27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6756B"/>
    <w:multiLevelType w:val="multilevel"/>
    <w:tmpl w:val="BF10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19"/>
  </w:num>
  <w:num w:numId="5">
    <w:abstractNumId w:val="15"/>
  </w:num>
  <w:num w:numId="6">
    <w:abstractNumId w:val="21"/>
  </w:num>
  <w:num w:numId="7">
    <w:abstractNumId w:val="10"/>
  </w:num>
  <w:num w:numId="8">
    <w:abstractNumId w:val="6"/>
  </w:num>
  <w:num w:numId="9">
    <w:abstractNumId w:val="11"/>
  </w:num>
  <w:num w:numId="10">
    <w:abstractNumId w:val="14"/>
  </w:num>
  <w:num w:numId="11">
    <w:abstractNumId w:val="17"/>
  </w:num>
  <w:num w:numId="12">
    <w:abstractNumId w:val="9"/>
  </w:num>
  <w:num w:numId="13">
    <w:abstractNumId w:val="4"/>
  </w:num>
  <w:num w:numId="14">
    <w:abstractNumId w:val="7"/>
  </w:num>
  <w:num w:numId="15">
    <w:abstractNumId w:val="20"/>
  </w:num>
  <w:num w:numId="16">
    <w:abstractNumId w:val="18"/>
  </w:num>
  <w:num w:numId="17">
    <w:abstractNumId w:val="1"/>
  </w:num>
  <w:num w:numId="18">
    <w:abstractNumId w:val="12"/>
  </w:num>
  <w:num w:numId="19">
    <w:abstractNumId w:val="2"/>
  </w:num>
  <w:num w:numId="20">
    <w:abstractNumId w:val="8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3AF"/>
    <w:rsid w:val="00000570"/>
    <w:rsid w:val="00001DF6"/>
    <w:rsid w:val="000037FE"/>
    <w:rsid w:val="00005FBA"/>
    <w:rsid w:val="00010409"/>
    <w:rsid w:val="000119FE"/>
    <w:rsid w:val="00015441"/>
    <w:rsid w:val="00016F29"/>
    <w:rsid w:val="00020B55"/>
    <w:rsid w:val="00023D40"/>
    <w:rsid w:val="00032C37"/>
    <w:rsid w:val="00033F03"/>
    <w:rsid w:val="00036242"/>
    <w:rsid w:val="00040061"/>
    <w:rsid w:val="000409D1"/>
    <w:rsid w:val="0004298A"/>
    <w:rsid w:val="0004436E"/>
    <w:rsid w:val="0004575C"/>
    <w:rsid w:val="000459E9"/>
    <w:rsid w:val="000471BB"/>
    <w:rsid w:val="00051668"/>
    <w:rsid w:val="000531DB"/>
    <w:rsid w:val="00057484"/>
    <w:rsid w:val="000603E5"/>
    <w:rsid w:val="00063C86"/>
    <w:rsid w:val="00064D79"/>
    <w:rsid w:val="00064EE8"/>
    <w:rsid w:val="000666D0"/>
    <w:rsid w:val="00074194"/>
    <w:rsid w:val="00076B1C"/>
    <w:rsid w:val="00081CE9"/>
    <w:rsid w:val="000821CD"/>
    <w:rsid w:val="00084A0A"/>
    <w:rsid w:val="000850B0"/>
    <w:rsid w:val="00085A08"/>
    <w:rsid w:val="00085F5B"/>
    <w:rsid w:val="00087B63"/>
    <w:rsid w:val="000956C0"/>
    <w:rsid w:val="000A072C"/>
    <w:rsid w:val="000A29CF"/>
    <w:rsid w:val="000A3DD0"/>
    <w:rsid w:val="000A43F3"/>
    <w:rsid w:val="000A7404"/>
    <w:rsid w:val="000B0A62"/>
    <w:rsid w:val="000B0B67"/>
    <w:rsid w:val="000B51AF"/>
    <w:rsid w:val="000B6992"/>
    <w:rsid w:val="000C0D9A"/>
    <w:rsid w:val="000C1023"/>
    <w:rsid w:val="000C1278"/>
    <w:rsid w:val="000D378C"/>
    <w:rsid w:val="000E0B29"/>
    <w:rsid w:val="000E240A"/>
    <w:rsid w:val="000E343A"/>
    <w:rsid w:val="000E6B02"/>
    <w:rsid w:val="000E70F3"/>
    <w:rsid w:val="000F1501"/>
    <w:rsid w:val="000F28BB"/>
    <w:rsid w:val="000F3246"/>
    <w:rsid w:val="000F682C"/>
    <w:rsid w:val="000F7A28"/>
    <w:rsid w:val="00102597"/>
    <w:rsid w:val="0010526C"/>
    <w:rsid w:val="0010705E"/>
    <w:rsid w:val="00107881"/>
    <w:rsid w:val="001110C3"/>
    <w:rsid w:val="00113EE6"/>
    <w:rsid w:val="0011427D"/>
    <w:rsid w:val="00114C25"/>
    <w:rsid w:val="0011518F"/>
    <w:rsid w:val="00116128"/>
    <w:rsid w:val="0011730A"/>
    <w:rsid w:val="0011774A"/>
    <w:rsid w:val="001179C4"/>
    <w:rsid w:val="001218B6"/>
    <w:rsid w:val="0012459E"/>
    <w:rsid w:val="001254A5"/>
    <w:rsid w:val="00126E7F"/>
    <w:rsid w:val="0013011A"/>
    <w:rsid w:val="00130AF4"/>
    <w:rsid w:val="00133A85"/>
    <w:rsid w:val="001356A3"/>
    <w:rsid w:val="00140A5A"/>
    <w:rsid w:val="00140D26"/>
    <w:rsid w:val="00142C0A"/>
    <w:rsid w:val="001471EB"/>
    <w:rsid w:val="001522C1"/>
    <w:rsid w:val="0015355E"/>
    <w:rsid w:val="00155693"/>
    <w:rsid w:val="00161846"/>
    <w:rsid w:val="00165F73"/>
    <w:rsid w:val="00166E11"/>
    <w:rsid w:val="001670C0"/>
    <w:rsid w:val="001673F4"/>
    <w:rsid w:val="0017294F"/>
    <w:rsid w:val="00174B8C"/>
    <w:rsid w:val="001810FC"/>
    <w:rsid w:val="00182132"/>
    <w:rsid w:val="00183131"/>
    <w:rsid w:val="001875B4"/>
    <w:rsid w:val="00192505"/>
    <w:rsid w:val="00192E8A"/>
    <w:rsid w:val="0019456F"/>
    <w:rsid w:val="00197B26"/>
    <w:rsid w:val="001A02EF"/>
    <w:rsid w:val="001A270B"/>
    <w:rsid w:val="001A4B51"/>
    <w:rsid w:val="001A5F29"/>
    <w:rsid w:val="001A6ACE"/>
    <w:rsid w:val="001B0A61"/>
    <w:rsid w:val="001B1B28"/>
    <w:rsid w:val="001B1C00"/>
    <w:rsid w:val="001B3845"/>
    <w:rsid w:val="001C447C"/>
    <w:rsid w:val="001D0FA4"/>
    <w:rsid w:val="001D280E"/>
    <w:rsid w:val="001D29D0"/>
    <w:rsid w:val="001D4B05"/>
    <w:rsid w:val="001E13BF"/>
    <w:rsid w:val="001E260C"/>
    <w:rsid w:val="001E4C88"/>
    <w:rsid w:val="001F292B"/>
    <w:rsid w:val="001F33C7"/>
    <w:rsid w:val="001F52D7"/>
    <w:rsid w:val="00200994"/>
    <w:rsid w:val="00204CA4"/>
    <w:rsid w:val="00205C93"/>
    <w:rsid w:val="00205DD4"/>
    <w:rsid w:val="00207D4A"/>
    <w:rsid w:val="00211541"/>
    <w:rsid w:val="0021406E"/>
    <w:rsid w:val="00214DB9"/>
    <w:rsid w:val="00215660"/>
    <w:rsid w:val="00221902"/>
    <w:rsid w:val="00221DC4"/>
    <w:rsid w:val="00222BDF"/>
    <w:rsid w:val="00223D16"/>
    <w:rsid w:val="002255BD"/>
    <w:rsid w:val="00232712"/>
    <w:rsid w:val="002344F7"/>
    <w:rsid w:val="002349EC"/>
    <w:rsid w:val="00236E14"/>
    <w:rsid w:val="00237ED9"/>
    <w:rsid w:val="0024016D"/>
    <w:rsid w:val="00240B19"/>
    <w:rsid w:val="00241668"/>
    <w:rsid w:val="00245655"/>
    <w:rsid w:val="00245688"/>
    <w:rsid w:val="00246BD4"/>
    <w:rsid w:val="00247520"/>
    <w:rsid w:val="00250413"/>
    <w:rsid w:val="0025230D"/>
    <w:rsid w:val="002526EB"/>
    <w:rsid w:val="002539AF"/>
    <w:rsid w:val="00260F77"/>
    <w:rsid w:val="002616D8"/>
    <w:rsid w:val="00261804"/>
    <w:rsid w:val="00261892"/>
    <w:rsid w:val="00262512"/>
    <w:rsid w:val="002711A3"/>
    <w:rsid w:val="0027355F"/>
    <w:rsid w:val="00281A8A"/>
    <w:rsid w:val="00281FB0"/>
    <w:rsid w:val="00283E0C"/>
    <w:rsid w:val="0028534A"/>
    <w:rsid w:val="002925B1"/>
    <w:rsid w:val="00296EBC"/>
    <w:rsid w:val="00297FE2"/>
    <w:rsid w:val="002A4218"/>
    <w:rsid w:val="002A42CD"/>
    <w:rsid w:val="002A71FF"/>
    <w:rsid w:val="002B0DC3"/>
    <w:rsid w:val="002B5368"/>
    <w:rsid w:val="002B5ADE"/>
    <w:rsid w:val="002B6917"/>
    <w:rsid w:val="002B6AE6"/>
    <w:rsid w:val="002C1543"/>
    <w:rsid w:val="002C2765"/>
    <w:rsid w:val="002C5C74"/>
    <w:rsid w:val="002D1641"/>
    <w:rsid w:val="002D2028"/>
    <w:rsid w:val="002D653B"/>
    <w:rsid w:val="002D79BD"/>
    <w:rsid w:val="002D7A45"/>
    <w:rsid w:val="002E0A62"/>
    <w:rsid w:val="002E31B7"/>
    <w:rsid w:val="002E3389"/>
    <w:rsid w:val="002E7F1A"/>
    <w:rsid w:val="002F3405"/>
    <w:rsid w:val="00302CC3"/>
    <w:rsid w:val="0030518C"/>
    <w:rsid w:val="00312904"/>
    <w:rsid w:val="003137F0"/>
    <w:rsid w:val="00315705"/>
    <w:rsid w:val="0031640C"/>
    <w:rsid w:val="00316855"/>
    <w:rsid w:val="0032043E"/>
    <w:rsid w:val="003204B8"/>
    <w:rsid w:val="00325DA6"/>
    <w:rsid w:val="00327885"/>
    <w:rsid w:val="00330CB7"/>
    <w:rsid w:val="00331C29"/>
    <w:rsid w:val="0033271E"/>
    <w:rsid w:val="00332BA8"/>
    <w:rsid w:val="00333D10"/>
    <w:rsid w:val="0033688D"/>
    <w:rsid w:val="003374F3"/>
    <w:rsid w:val="0034304C"/>
    <w:rsid w:val="0034310D"/>
    <w:rsid w:val="00343A96"/>
    <w:rsid w:val="0034409D"/>
    <w:rsid w:val="00345C19"/>
    <w:rsid w:val="00346E38"/>
    <w:rsid w:val="00347ECF"/>
    <w:rsid w:val="003500BB"/>
    <w:rsid w:val="00352350"/>
    <w:rsid w:val="0035556E"/>
    <w:rsid w:val="00357334"/>
    <w:rsid w:val="00362F4C"/>
    <w:rsid w:val="00363351"/>
    <w:rsid w:val="00365103"/>
    <w:rsid w:val="00370DBF"/>
    <w:rsid w:val="00371F3B"/>
    <w:rsid w:val="00373095"/>
    <w:rsid w:val="0037605B"/>
    <w:rsid w:val="00376881"/>
    <w:rsid w:val="00381B43"/>
    <w:rsid w:val="00382658"/>
    <w:rsid w:val="003852A9"/>
    <w:rsid w:val="003938C7"/>
    <w:rsid w:val="00396571"/>
    <w:rsid w:val="003A054D"/>
    <w:rsid w:val="003A380F"/>
    <w:rsid w:val="003A4220"/>
    <w:rsid w:val="003A4E09"/>
    <w:rsid w:val="003A5639"/>
    <w:rsid w:val="003A6C13"/>
    <w:rsid w:val="003B1B8E"/>
    <w:rsid w:val="003B648D"/>
    <w:rsid w:val="003C0FDD"/>
    <w:rsid w:val="003C2532"/>
    <w:rsid w:val="003C4259"/>
    <w:rsid w:val="003D0677"/>
    <w:rsid w:val="003D4464"/>
    <w:rsid w:val="003D4923"/>
    <w:rsid w:val="003D5E8D"/>
    <w:rsid w:val="003D6CC7"/>
    <w:rsid w:val="003E1706"/>
    <w:rsid w:val="003E29A6"/>
    <w:rsid w:val="003E3691"/>
    <w:rsid w:val="003E37D1"/>
    <w:rsid w:val="003E4C48"/>
    <w:rsid w:val="003E502F"/>
    <w:rsid w:val="003E5845"/>
    <w:rsid w:val="003E6725"/>
    <w:rsid w:val="003E6B28"/>
    <w:rsid w:val="003F62B2"/>
    <w:rsid w:val="004015BA"/>
    <w:rsid w:val="0040384E"/>
    <w:rsid w:val="00404F17"/>
    <w:rsid w:val="0040611B"/>
    <w:rsid w:val="004067E5"/>
    <w:rsid w:val="004070D7"/>
    <w:rsid w:val="0041117B"/>
    <w:rsid w:val="00411A67"/>
    <w:rsid w:val="00417C91"/>
    <w:rsid w:val="00417F33"/>
    <w:rsid w:val="004204CE"/>
    <w:rsid w:val="004219D5"/>
    <w:rsid w:val="0042262D"/>
    <w:rsid w:val="004227A1"/>
    <w:rsid w:val="00423056"/>
    <w:rsid w:val="0042485C"/>
    <w:rsid w:val="004250BE"/>
    <w:rsid w:val="00425161"/>
    <w:rsid w:val="004253F4"/>
    <w:rsid w:val="0043021D"/>
    <w:rsid w:val="00435971"/>
    <w:rsid w:val="00435ADB"/>
    <w:rsid w:val="00437DE7"/>
    <w:rsid w:val="00440BE6"/>
    <w:rsid w:val="004446D3"/>
    <w:rsid w:val="00450AE2"/>
    <w:rsid w:val="00451A3E"/>
    <w:rsid w:val="00456156"/>
    <w:rsid w:val="0045626F"/>
    <w:rsid w:val="00460A3E"/>
    <w:rsid w:val="00461316"/>
    <w:rsid w:val="00462A7E"/>
    <w:rsid w:val="004707AD"/>
    <w:rsid w:val="0048062B"/>
    <w:rsid w:val="00482004"/>
    <w:rsid w:val="004826AA"/>
    <w:rsid w:val="00484B79"/>
    <w:rsid w:val="00487453"/>
    <w:rsid w:val="004874C6"/>
    <w:rsid w:val="00492E7A"/>
    <w:rsid w:val="00496A7C"/>
    <w:rsid w:val="004A0D22"/>
    <w:rsid w:val="004A2A92"/>
    <w:rsid w:val="004A5A1E"/>
    <w:rsid w:val="004A5C6B"/>
    <w:rsid w:val="004B0115"/>
    <w:rsid w:val="004B2CCB"/>
    <w:rsid w:val="004B449E"/>
    <w:rsid w:val="004C0E29"/>
    <w:rsid w:val="004C0F7F"/>
    <w:rsid w:val="004C1460"/>
    <w:rsid w:val="004C44EF"/>
    <w:rsid w:val="004D0807"/>
    <w:rsid w:val="004D58CB"/>
    <w:rsid w:val="004D6B92"/>
    <w:rsid w:val="004E5905"/>
    <w:rsid w:val="004E6D8A"/>
    <w:rsid w:val="004E7591"/>
    <w:rsid w:val="004F0DC9"/>
    <w:rsid w:val="004F1541"/>
    <w:rsid w:val="004F2046"/>
    <w:rsid w:val="004F2599"/>
    <w:rsid w:val="005030F0"/>
    <w:rsid w:val="0050322A"/>
    <w:rsid w:val="00503D74"/>
    <w:rsid w:val="00504116"/>
    <w:rsid w:val="00505015"/>
    <w:rsid w:val="00506B87"/>
    <w:rsid w:val="00510DB8"/>
    <w:rsid w:val="005117DA"/>
    <w:rsid w:val="005201A7"/>
    <w:rsid w:val="00521DFF"/>
    <w:rsid w:val="005237FE"/>
    <w:rsid w:val="00524D0A"/>
    <w:rsid w:val="00532165"/>
    <w:rsid w:val="00532F10"/>
    <w:rsid w:val="00533F61"/>
    <w:rsid w:val="00536499"/>
    <w:rsid w:val="0053656E"/>
    <w:rsid w:val="0053706B"/>
    <w:rsid w:val="005378E6"/>
    <w:rsid w:val="00541DE7"/>
    <w:rsid w:val="0054301F"/>
    <w:rsid w:val="00550A56"/>
    <w:rsid w:val="005554C8"/>
    <w:rsid w:val="00555D3F"/>
    <w:rsid w:val="005562E1"/>
    <w:rsid w:val="0056083B"/>
    <w:rsid w:val="0056699F"/>
    <w:rsid w:val="005679CA"/>
    <w:rsid w:val="00571678"/>
    <w:rsid w:val="005720DE"/>
    <w:rsid w:val="00580467"/>
    <w:rsid w:val="00580F4C"/>
    <w:rsid w:val="00581073"/>
    <w:rsid w:val="00581CE2"/>
    <w:rsid w:val="00581DBE"/>
    <w:rsid w:val="00583F31"/>
    <w:rsid w:val="00584C27"/>
    <w:rsid w:val="00584C9C"/>
    <w:rsid w:val="00587044"/>
    <w:rsid w:val="005873B5"/>
    <w:rsid w:val="00591958"/>
    <w:rsid w:val="00595BBC"/>
    <w:rsid w:val="005A2386"/>
    <w:rsid w:val="005A3B84"/>
    <w:rsid w:val="005A41AC"/>
    <w:rsid w:val="005A6680"/>
    <w:rsid w:val="005B155E"/>
    <w:rsid w:val="005B2A1E"/>
    <w:rsid w:val="005B2C21"/>
    <w:rsid w:val="005C083B"/>
    <w:rsid w:val="005C261C"/>
    <w:rsid w:val="005C4C6F"/>
    <w:rsid w:val="005C604A"/>
    <w:rsid w:val="005D4D43"/>
    <w:rsid w:val="005D64EE"/>
    <w:rsid w:val="005E1460"/>
    <w:rsid w:val="005E3D4A"/>
    <w:rsid w:val="005E52C4"/>
    <w:rsid w:val="005F13B0"/>
    <w:rsid w:val="005F1DAA"/>
    <w:rsid w:val="005F2D66"/>
    <w:rsid w:val="0060030D"/>
    <w:rsid w:val="00600466"/>
    <w:rsid w:val="0060184E"/>
    <w:rsid w:val="006038A8"/>
    <w:rsid w:val="006050D9"/>
    <w:rsid w:val="00606DFD"/>
    <w:rsid w:val="0060751A"/>
    <w:rsid w:val="00610FB3"/>
    <w:rsid w:val="0061584A"/>
    <w:rsid w:val="0061633A"/>
    <w:rsid w:val="00616A83"/>
    <w:rsid w:val="00622BE2"/>
    <w:rsid w:val="00626F4F"/>
    <w:rsid w:val="00627FEF"/>
    <w:rsid w:val="00630E32"/>
    <w:rsid w:val="00632B1C"/>
    <w:rsid w:val="00634746"/>
    <w:rsid w:val="006351BE"/>
    <w:rsid w:val="006354D9"/>
    <w:rsid w:val="00636798"/>
    <w:rsid w:val="00636966"/>
    <w:rsid w:val="0064280A"/>
    <w:rsid w:val="00644966"/>
    <w:rsid w:val="00646693"/>
    <w:rsid w:val="00646A38"/>
    <w:rsid w:val="0064708C"/>
    <w:rsid w:val="00654546"/>
    <w:rsid w:val="00654DF5"/>
    <w:rsid w:val="0066180A"/>
    <w:rsid w:val="00661AC7"/>
    <w:rsid w:val="00667960"/>
    <w:rsid w:val="00671673"/>
    <w:rsid w:val="00671837"/>
    <w:rsid w:val="00673848"/>
    <w:rsid w:val="0067426B"/>
    <w:rsid w:val="0067434C"/>
    <w:rsid w:val="00676742"/>
    <w:rsid w:val="00676908"/>
    <w:rsid w:val="00677403"/>
    <w:rsid w:val="006811B1"/>
    <w:rsid w:val="0068391F"/>
    <w:rsid w:val="00683AA1"/>
    <w:rsid w:val="00683F99"/>
    <w:rsid w:val="006941AE"/>
    <w:rsid w:val="00694A52"/>
    <w:rsid w:val="006A040E"/>
    <w:rsid w:val="006A3074"/>
    <w:rsid w:val="006A3369"/>
    <w:rsid w:val="006A7ED9"/>
    <w:rsid w:val="006B2627"/>
    <w:rsid w:val="006B2927"/>
    <w:rsid w:val="006B2AF5"/>
    <w:rsid w:val="006B4EA3"/>
    <w:rsid w:val="006B5544"/>
    <w:rsid w:val="006B7514"/>
    <w:rsid w:val="006C0C5C"/>
    <w:rsid w:val="006C3489"/>
    <w:rsid w:val="006C4889"/>
    <w:rsid w:val="006C5B40"/>
    <w:rsid w:val="006C64AB"/>
    <w:rsid w:val="006D12CD"/>
    <w:rsid w:val="006D3210"/>
    <w:rsid w:val="006D7058"/>
    <w:rsid w:val="006D7B37"/>
    <w:rsid w:val="006E2A87"/>
    <w:rsid w:val="006E3B5A"/>
    <w:rsid w:val="006E4646"/>
    <w:rsid w:val="006E5F4C"/>
    <w:rsid w:val="006F12A2"/>
    <w:rsid w:val="006F333D"/>
    <w:rsid w:val="006F3D12"/>
    <w:rsid w:val="006F6913"/>
    <w:rsid w:val="007019DA"/>
    <w:rsid w:val="00701B89"/>
    <w:rsid w:val="007021BA"/>
    <w:rsid w:val="0070433B"/>
    <w:rsid w:val="00706C30"/>
    <w:rsid w:val="00711130"/>
    <w:rsid w:val="007130EF"/>
    <w:rsid w:val="0071350C"/>
    <w:rsid w:val="00716986"/>
    <w:rsid w:val="00716C69"/>
    <w:rsid w:val="00721982"/>
    <w:rsid w:val="00722422"/>
    <w:rsid w:val="00723A33"/>
    <w:rsid w:val="00723F37"/>
    <w:rsid w:val="00725727"/>
    <w:rsid w:val="0072609F"/>
    <w:rsid w:val="00726301"/>
    <w:rsid w:val="0072742F"/>
    <w:rsid w:val="0073335E"/>
    <w:rsid w:val="00736299"/>
    <w:rsid w:val="007400A5"/>
    <w:rsid w:val="007413E4"/>
    <w:rsid w:val="00741999"/>
    <w:rsid w:val="00743F85"/>
    <w:rsid w:val="00744363"/>
    <w:rsid w:val="0074725B"/>
    <w:rsid w:val="00752030"/>
    <w:rsid w:val="0075264B"/>
    <w:rsid w:val="00752FD2"/>
    <w:rsid w:val="00761F47"/>
    <w:rsid w:val="00761F83"/>
    <w:rsid w:val="00772A5D"/>
    <w:rsid w:val="00773FAA"/>
    <w:rsid w:val="007804B4"/>
    <w:rsid w:val="00781CB6"/>
    <w:rsid w:val="00791A05"/>
    <w:rsid w:val="00792F01"/>
    <w:rsid w:val="007973EE"/>
    <w:rsid w:val="007A2F8E"/>
    <w:rsid w:val="007A3BCC"/>
    <w:rsid w:val="007A6910"/>
    <w:rsid w:val="007B18EA"/>
    <w:rsid w:val="007B203D"/>
    <w:rsid w:val="007B3644"/>
    <w:rsid w:val="007B677C"/>
    <w:rsid w:val="007C1551"/>
    <w:rsid w:val="007C347E"/>
    <w:rsid w:val="007C4D67"/>
    <w:rsid w:val="007C6223"/>
    <w:rsid w:val="007C7187"/>
    <w:rsid w:val="007D2824"/>
    <w:rsid w:val="007D4822"/>
    <w:rsid w:val="007D4CD3"/>
    <w:rsid w:val="007D529C"/>
    <w:rsid w:val="007E2FA6"/>
    <w:rsid w:val="007E4CEA"/>
    <w:rsid w:val="007F11BB"/>
    <w:rsid w:val="007F1F84"/>
    <w:rsid w:val="00801314"/>
    <w:rsid w:val="00801839"/>
    <w:rsid w:val="00803F08"/>
    <w:rsid w:val="008045EC"/>
    <w:rsid w:val="00805688"/>
    <w:rsid w:val="0080695F"/>
    <w:rsid w:val="0081024C"/>
    <w:rsid w:val="00810277"/>
    <w:rsid w:val="00810EA4"/>
    <w:rsid w:val="00810FA9"/>
    <w:rsid w:val="008113BA"/>
    <w:rsid w:val="00812E1D"/>
    <w:rsid w:val="00817B57"/>
    <w:rsid w:val="008302DF"/>
    <w:rsid w:val="008324C6"/>
    <w:rsid w:val="00832AC7"/>
    <w:rsid w:val="0083630C"/>
    <w:rsid w:val="00837FD4"/>
    <w:rsid w:val="0084110B"/>
    <w:rsid w:val="00843C49"/>
    <w:rsid w:val="00846CA2"/>
    <w:rsid w:val="00850CF4"/>
    <w:rsid w:val="0085243E"/>
    <w:rsid w:val="00854487"/>
    <w:rsid w:val="008559B4"/>
    <w:rsid w:val="00855B02"/>
    <w:rsid w:val="0085628A"/>
    <w:rsid w:val="008567CE"/>
    <w:rsid w:val="00857167"/>
    <w:rsid w:val="0085753A"/>
    <w:rsid w:val="00860582"/>
    <w:rsid w:val="0086405D"/>
    <w:rsid w:val="00872BEF"/>
    <w:rsid w:val="008746A9"/>
    <w:rsid w:val="00875897"/>
    <w:rsid w:val="00876A04"/>
    <w:rsid w:val="00877C4A"/>
    <w:rsid w:val="008804EF"/>
    <w:rsid w:val="0088320C"/>
    <w:rsid w:val="0088429F"/>
    <w:rsid w:val="00884B5D"/>
    <w:rsid w:val="00887918"/>
    <w:rsid w:val="00887BBE"/>
    <w:rsid w:val="00893251"/>
    <w:rsid w:val="008965C0"/>
    <w:rsid w:val="008A23D8"/>
    <w:rsid w:val="008A3793"/>
    <w:rsid w:val="008A5B8B"/>
    <w:rsid w:val="008A5E1F"/>
    <w:rsid w:val="008A620C"/>
    <w:rsid w:val="008B02A8"/>
    <w:rsid w:val="008B2B0C"/>
    <w:rsid w:val="008B5E1D"/>
    <w:rsid w:val="008C1E42"/>
    <w:rsid w:val="008C2F5E"/>
    <w:rsid w:val="008C6879"/>
    <w:rsid w:val="008D2B2E"/>
    <w:rsid w:val="008D5E97"/>
    <w:rsid w:val="008D6585"/>
    <w:rsid w:val="008E3A1B"/>
    <w:rsid w:val="008E68F6"/>
    <w:rsid w:val="008E6997"/>
    <w:rsid w:val="008F3759"/>
    <w:rsid w:val="008F390B"/>
    <w:rsid w:val="008F5241"/>
    <w:rsid w:val="00900B2A"/>
    <w:rsid w:val="00901F4C"/>
    <w:rsid w:val="00902534"/>
    <w:rsid w:val="00902C07"/>
    <w:rsid w:val="00902E31"/>
    <w:rsid w:val="00903B26"/>
    <w:rsid w:val="00904561"/>
    <w:rsid w:val="009052BC"/>
    <w:rsid w:val="00905B5F"/>
    <w:rsid w:val="0091032B"/>
    <w:rsid w:val="009112E8"/>
    <w:rsid w:val="00912FE4"/>
    <w:rsid w:val="00914B5D"/>
    <w:rsid w:val="00917FBA"/>
    <w:rsid w:val="00922000"/>
    <w:rsid w:val="009233A6"/>
    <w:rsid w:val="0093252A"/>
    <w:rsid w:val="009326E2"/>
    <w:rsid w:val="00934125"/>
    <w:rsid w:val="00943D84"/>
    <w:rsid w:val="00944FC0"/>
    <w:rsid w:val="009526B0"/>
    <w:rsid w:val="00952FAA"/>
    <w:rsid w:val="00953025"/>
    <w:rsid w:val="00953226"/>
    <w:rsid w:val="009535F1"/>
    <w:rsid w:val="00956DE4"/>
    <w:rsid w:val="00957000"/>
    <w:rsid w:val="00957AD1"/>
    <w:rsid w:val="00960342"/>
    <w:rsid w:val="00960C9B"/>
    <w:rsid w:val="009628BC"/>
    <w:rsid w:val="00972B9C"/>
    <w:rsid w:val="00974D72"/>
    <w:rsid w:val="00975807"/>
    <w:rsid w:val="009823DB"/>
    <w:rsid w:val="009858DE"/>
    <w:rsid w:val="009879D9"/>
    <w:rsid w:val="00991618"/>
    <w:rsid w:val="009953E1"/>
    <w:rsid w:val="009A03F8"/>
    <w:rsid w:val="009A1534"/>
    <w:rsid w:val="009A5EA7"/>
    <w:rsid w:val="009A6AFA"/>
    <w:rsid w:val="009A6B5C"/>
    <w:rsid w:val="009B184E"/>
    <w:rsid w:val="009B2EDE"/>
    <w:rsid w:val="009C050C"/>
    <w:rsid w:val="009C0861"/>
    <w:rsid w:val="009C213E"/>
    <w:rsid w:val="009C2DE6"/>
    <w:rsid w:val="009C32D0"/>
    <w:rsid w:val="009C3435"/>
    <w:rsid w:val="009C43E8"/>
    <w:rsid w:val="009C5B6A"/>
    <w:rsid w:val="009C7771"/>
    <w:rsid w:val="009C77C8"/>
    <w:rsid w:val="009D108E"/>
    <w:rsid w:val="009D1BF4"/>
    <w:rsid w:val="009D5A8F"/>
    <w:rsid w:val="009D70C6"/>
    <w:rsid w:val="009E0487"/>
    <w:rsid w:val="009E1EC7"/>
    <w:rsid w:val="009E4004"/>
    <w:rsid w:val="009E4A29"/>
    <w:rsid w:val="009F519A"/>
    <w:rsid w:val="009F729D"/>
    <w:rsid w:val="00A00463"/>
    <w:rsid w:val="00A01B5E"/>
    <w:rsid w:val="00A04FCF"/>
    <w:rsid w:val="00A05F36"/>
    <w:rsid w:val="00A10342"/>
    <w:rsid w:val="00A1187C"/>
    <w:rsid w:val="00A20648"/>
    <w:rsid w:val="00A21401"/>
    <w:rsid w:val="00A2295E"/>
    <w:rsid w:val="00A23ECE"/>
    <w:rsid w:val="00A26EF1"/>
    <w:rsid w:val="00A27DAC"/>
    <w:rsid w:val="00A30248"/>
    <w:rsid w:val="00A40E31"/>
    <w:rsid w:val="00A40EC3"/>
    <w:rsid w:val="00A42AAB"/>
    <w:rsid w:val="00A449B3"/>
    <w:rsid w:val="00A453C3"/>
    <w:rsid w:val="00A50103"/>
    <w:rsid w:val="00A51813"/>
    <w:rsid w:val="00A5384E"/>
    <w:rsid w:val="00A559D2"/>
    <w:rsid w:val="00A5646A"/>
    <w:rsid w:val="00A56C4F"/>
    <w:rsid w:val="00A57726"/>
    <w:rsid w:val="00A60049"/>
    <w:rsid w:val="00A62CCA"/>
    <w:rsid w:val="00A66B45"/>
    <w:rsid w:val="00A70FAD"/>
    <w:rsid w:val="00A71303"/>
    <w:rsid w:val="00A75B80"/>
    <w:rsid w:val="00A801B6"/>
    <w:rsid w:val="00A828A4"/>
    <w:rsid w:val="00A8294F"/>
    <w:rsid w:val="00A84A7A"/>
    <w:rsid w:val="00A8787B"/>
    <w:rsid w:val="00A96F65"/>
    <w:rsid w:val="00A9732D"/>
    <w:rsid w:val="00AA7D93"/>
    <w:rsid w:val="00AB13B6"/>
    <w:rsid w:val="00AB1CD0"/>
    <w:rsid w:val="00AB2561"/>
    <w:rsid w:val="00AB3EF7"/>
    <w:rsid w:val="00AC3BE1"/>
    <w:rsid w:val="00AC492E"/>
    <w:rsid w:val="00AC5E84"/>
    <w:rsid w:val="00AC5EE4"/>
    <w:rsid w:val="00AD1EEF"/>
    <w:rsid w:val="00AD6F39"/>
    <w:rsid w:val="00AE2EC2"/>
    <w:rsid w:val="00AE6A7A"/>
    <w:rsid w:val="00AF1121"/>
    <w:rsid w:val="00AF1ECE"/>
    <w:rsid w:val="00AF2B48"/>
    <w:rsid w:val="00AF2DB6"/>
    <w:rsid w:val="00AF3C1F"/>
    <w:rsid w:val="00AF4470"/>
    <w:rsid w:val="00AF4702"/>
    <w:rsid w:val="00AF4949"/>
    <w:rsid w:val="00AF6933"/>
    <w:rsid w:val="00B117AF"/>
    <w:rsid w:val="00B129D1"/>
    <w:rsid w:val="00B13BC7"/>
    <w:rsid w:val="00B1567D"/>
    <w:rsid w:val="00B15D2B"/>
    <w:rsid w:val="00B171F9"/>
    <w:rsid w:val="00B21B7A"/>
    <w:rsid w:val="00B24843"/>
    <w:rsid w:val="00B27A77"/>
    <w:rsid w:val="00B320A5"/>
    <w:rsid w:val="00B32C68"/>
    <w:rsid w:val="00B330C0"/>
    <w:rsid w:val="00B337E5"/>
    <w:rsid w:val="00B36B3C"/>
    <w:rsid w:val="00B370D1"/>
    <w:rsid w:val="00B51CFC"/>
    <w:rsid w:val="00B549E1"/>
    <w:rsid w:val="00B54F17"/>
    <w:rsid w:val="00B55429"/>
    <w:rsid w:val="00B56B20"/>
    <w:rsid w:val="00B56FEE"/>
    <w:rsid w:val="00B616F4"/>
    <w:rsid w:val="00B62228"/>
    <w:rsid w:val="00B62B77"/>
    <w:rsid w:val="00B67366"/>
    <w:rsid w:val="00B72735"/>
    <w:rsid w:val="00B734FF"/>
    <w:rsid w:val="00B747CE"/>
    <w:rsid w:val="00B754AC"/>
    <w:rsid w:val="00B762F4"/>
    <w:rsid w:val="00B76C97"/>
    <w:rsid w:val="00B80CAB"/>
    <w:rsid w:val="00B8661D"/>
    <w:rsid w:val="00B86810"/>
    <w:rsid w:val="00B871F2"/>
    <w:rsid w:val="00B90005"/>
    <w:rsid w:val="00B901D6"/>
    <w:rsid w:val="00B90930"/>
    <w:rsid w:val="00B9411B"/>
    <w:rsid w:val="00BA2EED"/>
    <w:rsid w:val="00BA3CA1"/>
    <w:rsid w:val="00BB096F"/>
    <w:rsid w:val="00BB1205"/>
    <w:rsid w:val="00BB1F4E"/>
    <w:rsid w:val="00BB6EA2"/>
    <w:rsid w:val="00BB7112"/>
    <w:rsid w:val="00BB7764"/>
    <w:rsid w:val="00BC26B9"/>
    <w:rsid w:val="00BC4590"/>
    <w:rsid w:val="00BC4DD2"/>
    <w:rsid w:val="00BC5738"/>
    <w:rsid w:val="00BD09E2"/>
    <w:rsid w:val="00BD20BF"/>
    <w:rsid w:val="00BD458E"/>
    <w:rsid w:val="00BE0035"/>
    <w:rsid w:val="00BE1FCF"/>
    <w:rsid w:val="00BE38E2"/>
    <w:rsid w:val="00BE3A20"/>
    <w:rsid w:val="00BF0502"/>
    <w:rsid w:val="00BF0A09"/>
    <w:rsid w:val="00BF26EF"/>
    <w:rsid w:val="00BF2D28"/>
    <w:rsid w:val="00BF2FE5"/>
    <w:rsid w:val="00BF36CE"/>
    <w:rsid w:val="00BF45F6"/>
    <w:rsid w:val="00C00143"/>
    <w:rsid w:val="00C00523"/>
    <w:rsid w:val="00C00C89"/>
    <w:rsid w:val="00C027B8"/>
    <w:rsid w:val="00C060E3"/>
    <w:rsid w:val="00C06D7E"/>
    <w:rsid w:val="00C06F8F"/>
    <w:rsid w:val="00C1488D"/>
    <w:rsid w:val="00C153AA"/>
    <w:rsid w:val="00C1560E"/>
    <w:rsid w:val="00C163D6"/>
    <w:rsid w:val="00C20EB5"/>
    <w:rsid w:val="00C24240"/>
    <w:rsid w:val="00C30169"/>
    <w:rsid w:val="00C328FB"/>
    <w:rsid w:val="00C33ACF"/>
    <w:rsid w:val="00C35AC5"/>
    <w:rsid w:val="00C35CB2"/>
    <w:rsid w:val="00C44835"/>
    <w:rsid w:val="00C456F1"/>
    <w:rsid w:val="00C4644C"/>
    <w:rsid w:val="00C47783"/>
    <w:rsid w:val="00C50063"/>
    <w:rsid w:val="00C5226D"/>
    <w:rsid w:val="00C53855"/>
    <w:rsid w:val="00C5480F"/>
    <w:rsid w:val="00C56309"/>
    <w:rsid w:val="00C605A0"/>
    <w:rsid w:val="00C610BB"/>
    <w:rsid w:val="00C6141B"/>
    <w:rsid w:val="00C620F1"/>
    <w:rsid w:val="00C62DA2"/>
    <w:rsid w:val="00C63378"/>
    <w:rsid w:val="00C66158"/>
    <w:rsid w:val="00C667B9"/>
    <w:rsid w:val="00C76146"/>
    <w:rsid w:val="00C80B81"/>
    <w:rsid w:val="00C80F64"/>
    <w:rsid w:val="00C84118"/>
    <w:rsid w:val="00C85DDA"/>
    <w:rsid w:val="00C8641E"/>
    <w:rsid w:val="00C87F4F"/>
    <w:rsid w:val="00C9083B"/>
    <w:rsid w:val="00C9193B"/>
    <w:rsid w:val="00C9548E"/>
    <w:rsid w:val="00C96039"/>
    <w:rsid w:val="00C970FD"/>
    <w:rsid w:val="00CA0081"/>
    <w:rsid w:val="00CA2712"/>
    <w:rsid w:val="00CA2D75"/>
    <w:rsid w:val="00CA6B87"/>
    <w:rsid w:val="00CA7E33"/>
    <w:rsid w:val="00CB0D3B"/>
    <w:rsid w:val="00CB1124"/>
    <w:rsid w:val="00CB58A0"/>
    <w:rsid w:val="00CB618D"/>
    <w:rsid w:val="00CB6C99"/>
    <w:rsid w:val="00CB7DC0"/>
    <w:rsid w:val="00CC2C8A"/>
    <w:rsid w:val="00CC40C4"/>
    <w:rsid w:val="00CC5F89"/>
    <w:rsid w:val="00CD1373"/>
    <w:rsid w:val="00CD33D1"/>
    <w:rsid w:val="00CD4A84"/>
    <w:rsid w:val="00CD7BFD"/>
    <w:rsid w:val="00CE0536"/>
    <w:rsid w:val="00CE066B"/>
    <w:rsid w:val="00CE0A18"/>
    <w:rsid w:val="00CE37E2"/>
    <w:rsid w:val="00CE462C"/>
    <w:rsid w:val="00CE6650"/>
    <w:rsid w:val="00CF13E3"/>
    <w:rsid w:val="00CF4861"/>
    <w:rsid w:val="00CF60BF"/>
    <w:rsid w:val="00CF6515"/>
    <w:rsid w:val="00CF6788"/>
    <w:rsid w:val="00D03574"/>
    <w:rsid w:val="00D0402F"/>
    <w:rsid w:val="00D073AF"/>
    <w:rsid w:val="00D07474"/>
    <w:rsid w:val="00D10565"/>
    <w:rsid w:val="00D1307B"/>
    <w:rsid w:val="00D13ED3"/>
    <w:rsid w:val="00D165AC"/>
    <w:rsid w:val="00D17B25"/>
    <w:rsid w:val="00D22179"/>
    <w:rsid w:val="00D22CBE"/>
    <w:rsid w:val="00D23CD0"/>
    <w:rsid w:val="00D30A89"/>
    <w:rsid w:val="00D323A4"/>
    <w:rsid w:val="00D3282D"/>
    <w:rsid w:val="00D32D86"/>
    <w:rsid w:val="00D35FF5"/>
    <w:rsid w:val="00D40180"/>
    <w:rsid w:val="00D43807"/>
    <w:rsid w:val="00D439E2"/>
    <w:rsid w:val="00D44AB4"/>
    <w:rsid w:val="00D51DCF"/>
    <w:rsid w:val="00D526CE"/>
    <w:rsid w:val="00D55389"/>
    <w:rsid w:val="00D5591E"/>
    <w:rsid w:val="00D5737E"/>
    <w:rsid w:val="00D60317"/>
    <w:rsid w:val="00D60D9E"/>
    <w:rsid w:val="00D618EF"/>
    <w:rsid w:val="00D62850"/>
    <w:rsid w:val="00D62C2A"/>
    <w:rsid w:val="00D63590"/>
    <w:rsid w:val="00D67796"/>
    <w:rsid w:val="00D775B3"/>
    <w:rsid w:val="00D8047F"/>
    <w:rsid w:val="00D80941"/>
    <w:rsid w:val="00D91E75"/>
    <w:rsid w:val="00D92187"/>
    <w:rsid w:val="00D93918"/>
    <w:rsid w:val="00D9497A"/>
    <w:rsid w:val="00DA0DEC"/>
    <w:rsid w:val="00DA1F97"/>
    <w:rsid w:val="00DA3BFD"/>
    <w:rsid w:val="00DA7FD7"/>
    <w:rsid w:val="00DB172D"/>
    <w:rsid w:val="00DB1B57"/>
    <w:rsid w:val="00DB27DB"/>
    <w:rsid w:val="00DB4C63"/>
    <w:rsid w:val="00DB6AB0"/>
    <w:rsid w:val="00DC3D9F"/>
    <w:rsid w:val="00DC52D9"/>
    <w:rsid w:val="00DD0797"/>
    <w:rsid w:val="00DD16AF"/>
    <w:rsid w:val="00DD4BAE"/>
    <w:rsid w:val="00DE0CD9"/>
    <w:rsid w:val="00DE27AF"/>
    <w:rsid w:val="00DE2ECE"/>
    <w:rsid w:val="00DE50B0"/>
    <w:rsid w:val="00DF03C4"/>
    <w:rsid w:val="00DF10E4"/>
    <w:rsid w:val="00DF1A47"/>
    <w:rsid w:val="00DF1FD5"/>
    <w:rsid w:val="00DF27A5"/>
    <w:rsid w:val="00DF32F7"/>
    <w:rsid w:val="00DF5127"/>
    <w:rsid w:val="00DF5C1F"/>
    <w:rsid w:val="00E03227"/>
    <w:rsid w:val="00E033CB"/>
    <w:rsid w:val="00E044E6"/>
    <w:rsid w:val="00E057B7"/>
    <w:rsid w:val="00E10128"/>
    <w:rsid w:val="00E10477"/>
    <w:rsid w:val="00E11301"/>
    <w:rsid w:val="00E11439"/>
    <w:rsid w:val="00E120F2"/>
    <w:rsid w:val="00E1530C"/>
    <w:rsid w:val="00E15ABA"/>
    <w:rsid w:val="00E20B7D"/>
    <w:rsid w:val="00E22603"/>
    <w:rsid w:val="00E24B21"/>
    <w:rsid w:val="00E254A1"/>
    <w:rsid w:val="00E2779A"/>
    <w:rsid w:val="00E277A2"/>
    <w:rsid w:val="00E33A18"/>
    <w:rsid w:val="00E37142"/>
    <w:rsid w:val="00E41DFE"/>
    <w:rsid w:val="00E42BB2"/>
    <w:rsid w:val="00E547EA"/>
    <w:rsid w:val="00E54F5C"/>
    <w:rsid w:val="00E57080"/>
    <w:rsid w:val="00E61588"/>
    <w:rsid w:val="00E62161"/>
    <w:rsid w:val="00E66BD2"/>
    <w:rsid w:val="00E70812"/>
    <w:rsid w:val="00E71835"/>
    <w:rsid w:val="00E725AC"/>
    <w:rsid w:val="00E732BC"/>
    <w:rsid w:val="00E73CD8"/>
    <w:rsid w:val="00E74F21"/>
    <w:rsid w:val="00E75524"/>
    <w:rsid w:val="00E8083E"/>
    <w:rsid w:val="00E81065"/>
    <w:rsid w:val="00E841A5"/>
    <w:rsid w:val="00E8428E"/>
    <w:rsid w:val="00E85B50"/>
    <w:rsid w:val="00E867CB"/>
    <w:rsid w:val="00E90C1A"/>
    <w:rsid w:val="00E92AB7"/>
    <w:rsid w:val="00E96471"/>
    <w:rsid w:val="00E965DD"/>
    <w:rsid w:val="00E96C9F"/>
    <w:rsid w:val="00EB0458"/>
    <w:rsid w:val="00EB2341"/>
    <w:rsid w:val="00EB3070"/>
    <w:rsid w:val="00EB4507"/>
    <w:rsid w:val="00EB74F8"/>
    <w:rsid w:val="00EB7923"/>
    <w:rsid w:val="00EB7F55"/>
    <w:rsid w:val="00EC01AA"/>
    <w:rsid w:val="00EC3CB0"/>
    <w:rsid w:val="00EC7235"/>
    <w:rsid w:val="00ED21A0"/>
    <w:rsid w:val="00ED279F"/>
    <w:rsid w:val="00ED3CA5"/>
    <w:rsid w:val="00ED5042"/>
    <w:rsid w:val="00ED5C62"/>
    <w:rsid w:val="00EE27F0"/>
    <w:rsid w:val="00EE2A82"/>
    <w:rsid w:val="00EE5E0D"/>
    <w:rsid w:val="00EE67CE"/>
    <w:rsid w:val="00EE7E98"/>
    <w:rsid w:val="00EF5B32"/>
    <w:rsid w:val="00EF5C20"/>
    <w:rsid w:val="00EF651A"/>
    <w:rsid w:val="00F00D5E"/>
    <w:rsid w:val="00F018B1"/>
    <w:rsid w:val="00F03A0A"/>
    <w:rsid w:val="00F04DED"/>
    <w:rsid w:val="00F1123C"/>
    <w:rsid w:val="00F112A2"/>
    <w:rsid w:val="00F11EB2"/>
    <w:rsid w:val="00F12B52"/>
    <w:rsid w:val="00F12C9F"/>
    <w:rsid w:val="00F12F7E"/>
    <w:rsid w:val="00F153D3"/>
    <w:rsid w:val="00F15AB7"/>
    <w:rsid w:val="00F17698"/>
    <w:rsid w:val="00F203FD"/>
    <w:rsid w:val="00F21A3D"/>
    <w:rsid w:val="00F3289E"/>
    <w:rsid w:val="00F3340C"/>
    <w:rsid w:val="00F343C4"/>
    <w:rsid w:val="00F345F0"/>
    <w:rsid w:val="00F34B42"/>
    <w:rsid w:val="00F34EE5"/>
    <w:rsid w:val="00F35A04"/>
    <w:rsid w:val="00F35F10"/>
    <w:rsid w:val="00F404A0"/>
    <w:rsid w:val="00F4246E"/>
    <w:rsid w:val="00F4461F"/>
    <w:rsid w:val="00F53060"/>
    <w:rsid w:val="00F5487E"/>
    <w:rsid w:val="00F54B0C"/>
    <w:rsid w:val="00F60BD1"/>
    <w:rsid w:val="00F63C71"/>
    <w:rsid w:val="00F66D4E"/>
    <w:rsid w:val="00F71D4F"/>
    <w:rsid w:val="00F7322F"/>
    <w:rsid w:val="00F756C4"/>
    <w:rsid w:val="00F805B3"/>
    <w:rsid w:val="00F8227A"/>
    <w:rsid w:val="00F82C18"/>
    <w:rsid w:val="00F86035"/>
    <w:rsid w:val="00F86EF4"/>
    <w:rsid w:val="00F87801"/>
    <w:rsid w:val="00F939F1"/>
    <w:rsid w:val="00F94986"/>
    <w:rsid w:val="00F96556"/>
    <w:rsid w:val="00F96D8C"/>
    <w:rsid w:val="00FA59DE"/>
    <w:rsid w:val="00FA6F83"/>
    <w:rsid w:val="00FA7FFB"/>
    <w:rsid w:val="00FB069C"/>
    <w:rsid w:val="00FB1D2B"/>
    <w:rsid w:val="00FB3A02"/>
    <w:rsid w:val="00FB41D4"/>
    <w:rsid w:val="00FB42D4"/>
    <w:rsid w:val="00FB6BEF"/>
    <w:rsid w:val="00FB7A14"/>
    <w:rsid w:val="00FC1964"/>
    <w:rsid w:val="00FC3141"/>
    <w:rsid w:val="00FC37D3"/>
    <w:rsid w:val="00FC499E"/>
    <w:rsid w:val="00FC7A3A"/>
    <w:rsid w:val="00FD0F9F"/>
    <w:rsid w:val="00FD5F31"/>
    <w:rsid w:val="00FE2E3E"/>
    <w:rsid w:val="00FE3474"/>
    <w:rsid w:val="00FE56C6"/>
    <w:rsid w:val="00FE6998"/>
    <w:rsid w:val="00FE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AD47D-C0A6-40BC-952F-A8283921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7F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D073AF"/>
    <w:pPr>
      <w:spacing w:after="120"/>
      <w:ind w:left="283"/>
    </w:pPr>
    <w:rPr>
      <w:rFonts w:eastAsia="Times New Roman"/>
    </w:rPr>
  </w:style>
  <w:style w:type="character" w:customStyle="1" w:styleId="a4">
    <w:name w:val="Основной текст с отступом Знак"/>
    <w:link w:val="a3"/>
    <w:rsid w:val="00D073AF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uiPriority w:val="34"/>
    <w:qFormat/>
    <w:rsid w:val="00D073A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header"/>
    <w:basedOn w:val="a"/>
    <w:rsid w:val="0034304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4304C"/>
  </w:style>
  <w:style w:type="paragraph" w:styleId="a7">
    <w:name w:val="footer"/>
    <w:basedOn w:val="a"/>
    <w:link w:val="a8"/>
    <w:uiPriority w:val="99"/>
    <w:rsid w:val="0034304C"/>
    <w:pPr>
      <w:tabs>
        <w:tab w:val="center" w:pos="4677"/>
        <w:tab w:val="right" w:pos="9355"/>
      </w:tabs>
    </w:pPr>
  </w:style>
  <w:style w:type="paragraph" w:customStyle="1" w:styleId="western">
    <w:name w:val="western"/>
    <w:basedOn w:val="a"/>
    <w:rsid w:val="00C970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620F1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26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61892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uiPriority w:val="99"/>
    <w:semiHidden/>
    <w:unhideWhenUsed/>
    <w:rsid w:val="00773FA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73FAA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773FAA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3FA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773FAA"/>
    <w:rPr>
      <w:b/>
      <w:bCs/>
      <w:lang w:eastAsia="en-US"/>
    </w:rPr>
  </w:style>
  <w:style w:type="character" w:customStyle="1" w:styleId="a8">
    <w:name w:val="Нижний колонтитул Знак"/>
    <w:link w:val="a7"/>
    <w:uiPriority w:val="99"/>
    <w:locked/>
    <w:rsid w:val="006D7B37"/>
    <w:rPr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27355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32"/>
      <w:lang w:eastAsia="ru-RU"/>
    </w:rPr>
  </w:style>
  <w:style w:type="character" w:customStyle="1" w:styleId="af2">
    <w:name w:val="Заголовок Знак"/>
    <w:link w:val="af1"/>
    <w:rsid w:val="0027355F"/>
    <w:rPr>
      <w:rFonts w:ascii="Times New Roman" w:eastAsia="Times New Roman" w:hAnsi="Times New Roman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1984-62A2-4B9E-B7D6-21239282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HSE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ofokina</dc:creator>
  <cp:lastModifiedBy>Яковлев Александр Игоревич</cp:lastModifiedBy>
  <cp:revision>119</cp:revision>
  <cp:lastPrinted>2018-08-02T11:00:00Z</cp:lastPrinted>
  <dcterms:created xsi:type="dcterms:W3CDTF">2020-06-26T04:24:00Z</dcterms:created>
  <dcterms:modified xsi:type="dcterms:W3CDTF">2021-07-0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Тарасова Е.Ю.</vt:lpwstr>
  </property>
  <property fmtid="{D5CDD505-2E9C-101B-9397-08002B2CF9AE}" pid="3" name="signerIof">
    <vt:lpwstr>В.В. Радаев</vt:lpwstr>
  </property>
  <property fmtid="{D5CDD505-2E9C-101B-9397-08002B2CF9AE}" pid="4" name="creatorDepartment">
    <vt:lpwstr>Дирекция по привлечению и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20/6/11-630</vt:lpwstr>
  </property>
  <property fmtid="{D5CDD505-2E9C-101B-9397-08002B2CF9AE}" pid="9" name="stateValue">
    <vt:lpwstr>На доработке</vt:lpwstr>
  </property>
  <property fmtid="{D5CDD505-2E9C-101B-9397-08002B2CF9AE}" pid="10" name="docTitle">
    <vt:lpwstr>Приказ</vt:lpwstr>
  </property>
  <property fmtid="{D5CDD505-2E9C-101B-9397-08002B2CF9AE}" pid="11" name="signerLabel">
    <vt:lpwstr> Первый проректор Радаев В.В.</vt:lpwstr>
  </property>
  <property fmtid="{D5CDD505-2E9C-101B-9397-08002B2CF9AE}" pid="12" name="documentContent">
    <vt:lpwstr>О подготовке и проведении Международной олимпиады молодежи – 2021</vt:lpwstr>
  </property>
  <property fmtid="{D5CDD505-2E9C-101B-9397-08002B2CF9AE}" pid="13" name="creatorPost">
    <vt:lpwstr>Администратор</vt:lpwstr>
  </property>
  <property fmtid="{D5CDD505-2E9C-101B-9397-08002B2CF9AE}" pid="14" name="signerName">
    <vt:lpwstr>Радаев В.В.</vt:lpwstr>
  </property>
  <property fmtid="{D5CDD505-2E9C-101B-9397-08002B2CF9AE}" pid="15" name="signerNameAndPostName">
    <vt:lpwstr>Радаев В.В., Первый проректор</vt:lpwstr>
  </property>
  <property fmtid="{D5CDD505-2E9C-101B-9397-08002B2CF9AE}" pid="16" name="signerPost">
    <vt:lpwstr>Первый проректор</vt:lpwstr>
  </property>
  <property fmtid="{D5CDD505-2E9C-101B-9397-08002B2CF9AE}" pid="17" name="documentSubtype">
    <vt:lpwstr>По основной деятельности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Первый проректор</vt:lpwstr>
  </property>
  <property fmtid="{D5CDD505-2E9C-101B-9397-08002B2CF9AE}" pid="20" name="mainDocSheetsCount">
    <vt:lpwstr>1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Радаев В.В.</vt:lpwstr>
  </property>
</Properties>
</file>